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ayout w:type="fixed"/>
        <w:tblLook w:val="04A0" w:firstRow="1" w:lastRow="0" w:firstColumn="1" w:lastColumn="0" w:noHBand="0" w:noVBand="1"/>
      </w:tblPr>
      <w:tblGrid>
        <w:gridCol w:w="562"/>
        <w:gridCol w:w="1985"/>
        <w:gridCol w:w="4736"/>
        <w:gridCol w:w="2359"/>
        <w:gridCol w:w="2344"/>
        <w:gridCol w:w="2291"/>
      </w:tblGrid>
      <w:tr w:rsidR="00AC1F13" w14:paraId="33421AFA" w14:textId="77777777" w:rsidTr="00CA2714">
        <w:tc>
          <w:tcPr>
            <w:tcW w:w="562" w:type="dxa"/>
          </w:tcPr>
          <w:p w14:paraId="59D5AEDD" w14:textId="448A5602" w:rsidR="00AC1F13" w:rsidRDefault="00AC1F13" w:rsidP="005571F3">
            <w:r>
              <w:t>Nr.</w:t>
            </w:r>
          </w:p>
        </w:tc>
        <w:tc>
          <w:tcPr>
            <w:tcW w:w="1985" w:type="dxa"/>
          </w:tcPr>
          <w:p w14:paraId="75A2414E" w14:textId="656E7AC6" w:rsidR="00AC1F13" w:rsidRDefault="00AC1F13" w:rsidP="005571F3">
            <w:r>
              <w:t>Themengruppe</w:t>
            </w:r>
          </w:p>
        </w:tc>
        <w:tc>
          <w:tcPr>
            <w:tcW w:w="4736" w:type="dxa"/>
          </w:tcPr>
          <w:p w14:paraId="6CB03230" w14:textId="716AE228" w:rsidR="00AC1F13" w:rsidRDefault="00AC1F13" w:rsidP="005571F3">
            <w:r>
              <w:t>User Story</w:t>
            </w:r>
          </w:p>
        </w:tc>
        <w:tc>
          <w:tcPr>
            <w:tcW w:w="2359" w:type="dxa"/>
          </w:tcPr>
          <w:p w14:paraId="3E824829" w14:textId="67AAFD8F" w:rsidR="00AC1F13" w:rsidRDefault="00AC1F13" w:rsidP="005571F3">
            <w:r>
              <w:t>Akzeptanzkriterium</w:t>
            </w:r>
          </w:p>
        </w:tc>
        <w:tc>
          <w:tcPr>
            <w:tcW w:w="2344" w:type="dxa"/>
          </w:tcPr>
          <w:p w14:paraId="271715F4" w14:textId="37C384F7" w:rsidR="00AC1F13" w:rsidRDefault="00AC1F13" w:rsidP="005571F3">
            <w:proofErr w:type="spellStart"/>
            <w:r>
              <w:t>Benuztergruppe</w:t>
            </w:r>
            <w:proofErr w:type="spellEnd"/>
          </w:p>
        </w:tc>
        <w:tc>
          <w:tcPr>
            <w:tcW w:w="2291" w:type="dxa"/>
          </w:tcPr>
          <w:p w14:paraId="3BB1E8F0" w14:textId="1E586605" w:rsidR="00AC1F13" w:rsidRDefault="00AC1F13" w:rsidP="005571F3">
            <w:proofErr w:type="spellStart"/>
            <w:r>
              <w:t>Prio</w:t>
            </w:r>
            <w:proofErr w:type="spellEnd"/>
          </w:p>
        </w:tc>
      </w:tr>
      <w:tr w:rsidR="00AC1F13" w14:paraId="0C0A1388" w14:textId="77777777" w:rsidTr="00CA2714">
        <w:tc>
          <w:tcPr>
            <w:tcW w:w="562" w:type="dxa"/>
          </w:tcPr>
          <w:p w14:paraId="36AD842E" w14:textId="7ABEB88D" w:rsidR="00AC1F13" w:rsidRDefault="00AC1F13" w:rsidP="005571F3">
            <w:pPr>
              <w:pStyle w:val="Listenabsatz"/>
              <w:spacing w:after="160"/>
            </w:pPr>
          </w:p>
        </w:tc>
        <w:tc>
          <w:tcPr>
            <w:tcW w:w="1985" w:type="dxa"/>
          </w:tcPr>
          <w:p w14:paraId="39B4ADC1" w14:textId="7205E941" w:rsidR="00AC1F13" w:rsidRDefault="00AC1F13" w:rsidP="005571F3">
            <w:r>
              <w:t xml:space="preserve">Diskrete App </w:t>
            </w:r>
          </w:p>
        </w:tc>
        <w:tc>
          <w:tcPr>
            <w:tcW w:w="4736" w:type="dxa"/>
          </w:tcPr>
          <w:p w14:paraId="637AA52B" w14:textId="539BC35D" w:rsidR="00AC1F13" w:rsidRDefault="00AC1F13" w:rsidP="005571F3">
            <w:pPr>
              <w:spacing w:after="160" w:line="276" w:lineRule="auto"/>
            </w:pPr>
            <w:r>
              <w:t>Als Benutzer will ich, dass die App diskret gestaltet wird, sodass die Privatsphäre geschützt wird. (Anonymität wichtig)</w:t>
            </w:r>
          </w:p>
        </w:tc>
        <w:tc>
          <w:tcPr>
            <w:tcW w:w="2359" w:type="dxa"/>
          </w:tcPr>
          <w:p w14:paraId="731F5D93" w14:textId="77777777" w:rsidR="00AC1F13" w:rsidRDefault="00AC1F13" w:rsidP="005571F3"/>
        </w:tc>
        <w:tc>
          <w:tcPr>
            <w:tcW w:w="2344" w:type="dxa"/>
          </w:tcPr>
          <w:p w14:paraId="1555D361" w14:textId="43551A9D" w:rsidR="00AC1F13" w:rsidRDefault="00AC1F13" w:rsidP="005571F3">
            <w:r>
              <w:t>LP/PrEP</w:t>
            </w:r>
          </w:p>
        </w:tc>
        <w:tc>
          <w:tcPr>
            <w:tcW w:w="2291" w:type="dxa"/>
          </w:tcPr>
          <w:p w14:paraId="189AF733" w14:textId="77777777" w:rsidR="00AC1F13" w:rsidRDefault="00AC1F13" w:rsidP="005571F3"/>
        </w:tc>
      </w:tr>
      <w:tr w:rsidR="00CA2714" w14:paraId="7FD0C84D" w14:textId="77777777" w:rsidTr="00CA2714">
        <w:tc>
          <w:tcPr>
            <w:tcW w:w="562" w:type="dxa"/>
          </w:tcPr>
          <w:p w14:paraId="3ECEC990" w14:textId="77777777" w:rsidR="00CA2714" w:rsidRDefault="00CA2714" w:rsidP="00CA2714">
            <w:pPr>
              <w:pStyle w:val="Listenabsatz"/>
            </w:pPr>
          </w:p>
        </w:tc>
        <w:tc>
          <w:tcPr>
            <w:tcW w:w="1985" w:type="dxa"/>
          </w:tcPr>
          <w:p w14:paraId="1E175E53" w14:textId="6053BBCB" w:rsidR="00CA2714" w:rsidRDefault="00CA2714" w:rsidP="00CA2714">
            <w:r>
              <w:t>Krankschreibung</w:t>
            </w:r>
          </w:p>
        </w:tc>
        <w:tc>
          <w:tcPr>
            <w:tcW w:w="4736" w:type="dxa"/>
          </w:tcPr>
          <w:p w14:paraId="018A54CC" w14:textId="1E98B1DA" w:rsidR="00CA2714" w:rsidRDefault="00CA2714" w:rsidP="00CA2714">
            <w:pPr>
              <w:spacing w:line="276" w:lineRule="auto"/>
            </w:pPr>
            <w:r w:rsidRPr="00D73E48">
              <w:t>Als Benutzer will ich die Krankschreibung beantragen, sodass mein Arbeitsausfall offiziell dokumentiert wird.</w:t>
            </w:r>
          </w:p>
        </w:tc>
        <w:tc>
          <w:tcPr>
            <w:tcW w:w="2359" w:type="dxa"/>
          </w:tcPr>
          <w:p w14:paraId="32E3C3E4" w14:textId="77777777" w:rsidR="00CA2714" w:rsidRDefault="00CA2714" w:rsidP="00CA2714"/>
        </w:tc>
        <w:tc>
          <w:tcPr>
            <w:tcW w:w="2344" w:type="dxa"/>
          </w:tcPr>
          <w:p w14:paraId="66DEDAFE" w14:textId="62D5875C" w:rsidR="00CA2714" w:rsidRDefault="00CA2714" w:rsidP="00CA2714">
            <w:r>
              <w:t>LP</w:t>
            </w:r>
          </w:p>
        </w:tc>
        <w:tc>
          <w:tcPr>
            <w:tcW w:w="2291" w:type="dxa"/>
          </w:tcPr>
          <w:p w14:paraId="0E842D76" w14:textId="77777777" w:rsidR="00CA2714" w:rsidRDefault="00CA2714" w:rsidP="00CA2714"/>
        </w:tc>
      </w:tr>
      <w:tr w:rsidR="00CA2714" w14:paraId="7279A66E" w14:textId="77777777" w:rsidTr="00CA2714">
        <w:tc>
          <w:tcPr>
            <w:tcW w:w="562" w:type="dxa"/>
          </w:tcPr>
          <w:p w14:paraId="05DDD23B" w14:textId="77777777" w:rsidR="00CA2714" w:rsidRDefault="00CA2714" w:rsidP="00CA2714">
            <w:pPr>
              <w:pStyle w:val="Listenabsatz"/>
            </w:pPr>
          </w:p>
        </w:tc>
        <w:tc>
          <w:tcPr>
            <w:tcW w:w="1985" w:type="dxa"/>
          </w:tcPr>
          <w:p w14:paraId="29D6E1F3" w14:textId="34B6CF88" w:rsidR="00CA2714" w:rsidRDefault="00CA2714" w:rsidP="00CA2714">
            <w:r>
              <w:t>Passwort zurücksetzen</w:t>
            </w:r>
          </w:p>
        </w:tc>
        <w:tc>
          <w:tcPr>
            <w:tcW w:w="4736" w:type="dxa"/>
          </w:tcPr>
          <w:p w14:paraId="33A6E9D1" w14:textId="64445897" w:rsidR="00CA2714" w:rsidRDefault="00CA2714" w:rsidP="00CA2714">
            <w:pPr>
              <w:spacing w:line="276" w:lineRule="auto"/>
            </w:pPr>
            <w:r w:rsidRPr="00703DD7">
              <w:t>Als Benutzer will ich die Möglichkeit haben, mein Passwort zurückzusetzen, sodass ich wieder Zugriff auf mein Konto erlangen kann, falls ich es vergessen habe.</w:t>
            </w:r>
          </w:p>
        </w:tc>
        <w:tc>
          <w:tcPr>
            <w:tcW w:w="2359" w:type="dxa"/>
          </w:tcPr>
          <w:p w14:paraId="2564B5CB" w14:textId="77777777" w:rsidR="00CA2714" w:rsidRDefault="00CA2714" w:rsidP="00CA2714"/>
        </w:tc>
        <w:tc>
          <w:tcPr>
            <w:tcW w:w="2344" w:type="dxa"/>
          </w:tcPr>
          <w:p w14:paraId="239EEF6F" w14:textId="2D077DEF" w:rsidR="00CA2714" w:rsidRDefault="00CA2714" w:rsidP="00CA2714">
            <w:r>
              <w:t>PrEP</w:t>
            </w:r>
          </w:p>
        </w:tc>
        <w:tc>
          <w:tcPr>
            <w:tcW w:w="2291" w:type="dxa"/>
          </w:tcPr>
          <w:p w14:paraId="23544221" w14:textId="77777777" w:rsidR="00CA2714" w:rsidRDefault="00CA2714" w:rsidP="00CA2714"/>
        </w:tc>
      </w:tr>
      <w:tr w:rsidR="00CA2714" w14:paraId="5E6F644C" w14:textId="77777777" w:rsidTr="00CA2714">
        <w:tc>
          <w:tcPr>
            <w:tcW w:w="562" w:type="dxa"/>
          </w:tcPr>
          <w:p w14:paraId="1DB80FED" w14:textId="77777777" w:rsidR="00CA2714" w:rsidRDefault="00CA2714" w:rsidP="00CA2714">
            <w:pPr>
              <w:pStyle w:val="Listenabsatz"/>
            </w:pPr>
          </w:p>
        </w:tc>
        <w:tc>
          <w:tcPr>
            <w:tcW w:w="1985" w:type="dxa"/>
          </w:tcPr>
          <w:p w14:paraId="3947B19E" w14:textId="137714F1" w:rsidR="00CA2714" w:rsidRDefault="00CA2714" w:rsidP="00CA2714">
            <w:r>
              <w:t>Benachrichtigung bei kritischen Werten</w:t>
            </w:r>
          </w:p>
        </w:tc>
        <w:tc>
          <w:tcPr>
            <w:tcW w:w="4736" w:type="dxa"/>
          </w:tcPr>
          <w:p w14:paraId="0E75CEEC" w14:textId="4BD3A63C" w:rsidR="00CA2714" w:rsidRDefault="00CA2714" w:rsidP="00CA2714">
            <w:pPr>
              <w:spacing w:line="276" w:lineRule="auto"/>
            </w:pPr>
            <w:r w:rsidRPr="00D73E48">
              <w:t xml:space="preserve">Als Benutzer </w:t>
            </w:r>
            <w:r>
              <w:t>will</w:t>
            </w:r>
            <w:r w:rsidRPr="00D73E48">
              <w:t xml:space="preserve"> ich über kritische Werte benachrichtigt werden, damit ich rechtzeitig reagieren und angemessene Maßnahmen ergreifen kann.</w:t>
            </w:r>
            <w:r>
              <w:t xml:space="preserve"> (Befunde)</w:t>
            </w:r>
          </w:p>
        </w:tc>
        <w:tc>
          <w:tcPr>
            <w:tcW w:w="2359" w:type="dxa"/>
          </w:tcPr>
          <w:p w14:paraId="588FE303" w14:textId="77777777" w:rsidR="00CA2714" w:rsidRDefault="00CA2714" w:rsidP="00CA2714"/>
        </w:tc>
        <w:tc>
          <w:tcPr>
            <w:tcW w:w="2344" w:type="dxa"/>
          </w:tcPr>
          <w:p w14:paraId="2304DB89" w14:textId="585A877E" w:rsidR="00CA2714" w:rsidRDefault="00CA2714" w:rsidP="00CA2714">
            <w:r>
              <w:t>PrEP</w:t>
            </w:r>
          </w:p>
        </w:tc>
        <w:tc>
          <w:tcPr>
            <w:tcW w:w="2291" w:type="dxa"/>
          </w:tcPr>
          <w:p w14:paraId="0C66CA66" w14:textId="77777777" w:rsidR="00CA2714" w:rsidRDefault="00CA2714" w:rsidP="00CA2714"/>
        </w:tc>
      </w:tr>
      <w:tr w:rsidR="00CA2714" w14:paraId="12FF5035" w14:textId="77777777" w:rsidTr="00CA2714">
        <w:tc>
          <w:tcPr>
            <w:tcW w:w="562" w:type="dxa"/>
          </w:tcPr>
          <w:p w14:paraId="00C46C50" w14:textId="77777777" w:rsidR="00CA2714" w:rsidRDefault="00CA2714" w:rsidP="00CA2714">
            <w:pPr>
              <w:pStyle w:val="Listenabsatz"/>
            </w:pPr>
          </w:p>
        </w:tc>
        <w:tc>
          <w:tcPr>
            <w:tcW w:w="1985" w:type="dxa"/>
          </w:tcPr>
          <w:p w14:paraId="0A7BFC5A" w14:textId="240CC15F" w:rsidR="00CA2714" w:rsidRDefault="00CA2714" w:rsidP="00CA2714">
            <w:r>
              <w:t>Rückfragen stellen</w:t>
            </w:r>
          </w:p>
        </w:tc>
        <w:tc>
          <w:tcPr>
            <w:tcW w:w="4736" w:type="dxa"/>
          </w:tcPr>
          <w:p w14:paraId="518CC084" w14:textId="18630FC3" w:rsidR="00CA2714" w:rsidRDefault="00CA2714" w:rsidP="00CA2714">
            <w:pPr>
              <w:spacing w:line="276" w:lineRule="auto"/>
            </w:pPr>
            <w:r w:rsidRPr="0029159A">
              <w:t>Als Benutzer will ich Rückfragen stellen können, sodass ich Klarheit und zusätzliche Informationen zu bestimmten Themen erhalten kann.</w:t>
            </w:r>
          </w:p>
        </w:tc>
        <w:tc>
          <w:tcPr>
            <w:tcW w:w="2359" w:type="dxa"/>
          </w:tcPr>
          <w:p w14:paraId="1FC279A9" w14:textId="77777777" w:rsidR="00CA2714" w:rsidRDefault="00CA2714" w:rsidP="00CA2714"/>
        </w:tc>
        <w:tc>
          <w:tcPr>
            <w:tcW w:w="2344" w:type="dxa"/>
          </w:tcPr>
          <w:p w14:paraId="02C20132" w14:textId="2B6072CC" w:rsidR="00CA2714" w:rsidRDefault="00CA2714" w:rsidP="00CA2714">
            <w:r>
              <w:t>PrEP</w:t>
            </w:r>
          </w:p>
        </w:tc>
        <w:tc>
          <w:tcPr>
            <w:tcW w:w="2291" w:type="dxa"/>
          </w:tcPr>
          <w:p w14:paraId="67B48280" w14:textId="77777777" w:rsidR="00CA2714" w:rsidRDefault="00CA2714" w:rsidP="00CA2714"/>
        </w:tc>
      </w:tr>
      <w:tr w:rsidR="00CA2714" w14:paraId="0CE6774D" w14:textId="77777777" w:rsidTr="00CA2714">
        <w:tc>
          <w:tcPr>
            <w:tcW w:w="562" w:type="dxa"/>
          </w:tcPr>
          <w:p w14:paraId="24825609" w14:textId="77777777" w:rsidR="00CA2714" w:rsidRDefault="00CA2714" w:rsidP="00CA2714">
            <w:pPr>
              <w:pStyle w:val="Listenabsatz"/>
            </w:pPr>
          </w:p>
        </w:tc>
        <w:tc>
          <w:tcPr>
            <w:tcW w:w="1985" w:type="dxa"/>
          </w:tcPr>
          <w:p w14:paraId="372B51A4" w14:textId="2E20D679" w:rsidR="00CA2714" w:rsidRDefault="00CA2714" w:rsidP="00CA2714">
            <w:r>
              <w:t>Videotelefonie starten</w:t>
            </w:r>
          </w:p>
        </w:tc>
        <w:tc>
          <w:tcPr>
            <w:tcW w:w="4736" w:type="dxa"/>
          </w:tcPr>
          <w:p w14:paraId="13E7C72A" w14:textId="3CD0BC0B" w:rsidR="00CA2714" w:rsidRDefault="00CA2714" w:rsidP="00CA2714">
            <w:pPr>
              <w:spacing w:line="276" w:lineRule="auto"/>
            </w:pPr>
            <w:r w:rsidRPr="0029159A">
              <w:t>Als Benutzer im Warteraum möchte ich die Zeitangabe überprüfen können, sodass ich informiert bin, wie lange ich noch warten muss.</w:t>
            </w:r>
          </w:p>
        </w:tc>
        <w:tc>
          <w:tcPr>
            <w:tcW w:w="2359" w:type="dxa"/>
          </w:tcPr>
          <w:p w14:paraId="3DD04DC8" w14:textId="77777777" w:rsidR="00CA2714" w:rsidRDefault="00CA2714" w:rsidP="00CA2714"/>
        </w:tc>
        <w:tc>
          <w:tcPr>
            <w:tcW w:w="2344" w:type="dxa"/>
          </w:tcPr>
          <w:p w14:paraId="7B44BBFB" w14:textId="2ECAD4E7" w:rsidR="00CA2714" w:rsidRDefault="00CA2714" w:rsidP="00CA2714">
            <w:r>
              <w:t>PrEP</w:t>
            </w:r>
          </w:p>
        </w:tc>
        <w:tc>
          <w:tcPr>
            <w:tcW w:w="2291" w:type="dxa"/>
          </w:tcPr>
          <w:p w14:paraId="16EC9395" w14:textId="77777777" w:rsidR="00CA2714" w:rsidRDefault="00CA2714" w:rsidP="00CA2714"/>
        </w:tc>
      </w:tr>
      <w:tr w:rsidR="00CA2714" w14:paraId="40412D08" w14:textId="77777777" w:rsidTr="00DD3BAC">
        <w:tc>
          <w:tcPr>
            <w:tcW w:w="14277" w:type="dxa"/>
            <w:gridSpan w:val="6"/>
          </w:tcPr>
          <w:p w14:paraId="1F48A07A" w14:textId="61890E0E" w:rsidR="00CA2714" w:rsidRDefault="00CA2714" w:rsidP="00CA2714">
            <w:r>
              <w:t>Medikation</w:t>
            </w:r>
          </w:p>
        </w:tc>
      </w:tr>
      <w:tr w:rsidR="00CA2714" w14:paraId="7F9DFF42" w14:textId="77777777" w:rsidTr="00CA2714">
        <w:tc>
          <w:tcPr>
            <w:tcW w:w="562" w:type="dxa"/>
          </w:tcPr>
          <w:p w14:paraId="2CDB1627" w14:textId="77777777" w:rsidR="00CA2714" w:rsidRDefault="00CA2714" w:rsidP="00CA2714">
            <w:pPr>
              <w:pStyle w:val="Listenabsatz"/>
              <w:spacing w:after="160"/>
            </w:pPr>
          </w:p>
        </w:tc>
        <w:tc>
          <w:tcPr>
            <w:tcW w:w="1985" w:type="dxa"/>
          </w:tcPr>
          <w:p w14:paraId="6BEDB001" w14:textId="3162FC4B" w:rsidR="00CA2714" w:rsidRDefault="00CA2714" w:rsidP="00CA2714">
            <w:r>
              <w:t>Medikamentenplan</w:t>
            </w:r>
          </w:p>
        </w:tc>
        <w:tc>
          <w:tcPr>
            <w:tcW w:w="4736" w:type="dxa"/>
          </w:tcPr>
          <w:p w14:paraId="18860E67" w14:textId="3D759141" w:rsidR="00CA2714" w:rsidRDefault="00CA2714" w:rsidP="00CA2714">
            <w:r>
              <w:t>Als Benutzer will ich die meine Medikamenteneinnahmen bestätigen, sodass die Einnahme rückverfolgt werden kann.</w:t>
            </w:r>
          </w:p>
        </w:tc>
        <w:tc>
          <w:tcPr>
            <w:tcW w:w="2359" w:type="dxa"/>
          </w:tcPr>
          <w:p w14:paraId="69E33897" w14:textId="79ADD29E" w:rsidR="00CA2714" w:rsidRDefault="00CA2714" w:rsidP="00CA2714"/>
        </w:tc>
        <w:tc>
          <w:tcPr>
            <w:tcW w:w="2344" w:type="dxa"/>
          </w:tcPr>
          <w:p w14:paraId="4CFEFB61" w14:textId="77777777" w:rsidR="00CA2714" w:rsidRDefault="00CA2714" w:rsidP="00CA2714"/>
        </w:tc>
        <w:tc>
          <w:tcPr>
            <w:tcW w:w="2291" w:type="dxa"/>
          </w:tcPr>
          <w:p w14:paraId="6CFEA21C" w14:textId="77777777" w:rsidR="00CA2714" w:rsidRDefault="00CA2714" w:rsidP="00CA2714"/>
        </w:tc>
      </w:tr>
      <w:tr w:rsidR="00CA2714" w14:paraId="1E0E2318" w14:textId="77777777" w:rsidTr="00CA2714">
        <w:tc>
          <w:tcPr>
            <w:tcW w:w="562" w:type="dxa"/>
          </w:tcPr>
          <w:p w14:paraId="43307C3F" w14:textId="77777777" w:rsidR="00CA2714" w:rsidRDefault="00CA2714" w:rsidP="00CA2714">
            <w:pPr>
              <w:pStyle w:val="Listenabsatz"/>
              <w:spacing w:after="160"/>
            </w:pPr>
          </w:p>
        </w:tc>
        <w:tc>
          <w:tcPr>
            <w:tcW w:w="1985" w:type="dxa"/>
          </w:tcPr>
          <w:p w14:paraId="361B4DF6" w14:textId="77777777" w:rsidR="00CA2714" w:rsidRDefault="00CA2714" w:rsidP="00CA2714">
            <w:r>
              <w:t>Medikation</w:t>
            </w:r>
          </w:p>
        </w:tc>
        <w:tc>
          <w:tcPr>
            <w:tcW w:w="4736" w:type="dxa"/>
          </w:tcPr>
          <w:p w14:paraId="508A9E5F" w14:textId="77777777" w:rsidR="00CA2714" w:rsidRDefault="00CA2714" w:rsidP="00CA2714">
            <w:pPr>
              <w:spacing w:after="160" w:line="276" w:lineRule="auto"/>
            </w:pPr>
            <w:r>
              <w:t xml:space="preserve">Als Benutzer will ich Kontraindikationen in der App nachsehen können, sodass </w:t>
            </w:r>
            <w:r w:rsidRPr="00A23C3E">
              <w:t xml:space="preserve">ich potenzielle Risiken und Nebenwirkungen von bestimmten Medikamenten oder Behandlungen besser </w:t>
            </w:r>
            <w:r w:rsidRPr="00A23C3E">
              <w:lastRenderedPageBreak/>
              <w:t>verstehen und informierte Entscheidungen treffen kann.</w:t>
            </w:r>
            <w:r>
              <w:t xml:space="preserve"> </w:t>
            </w:r>
          </w:p>
        </w:tc>
        <w:tc>
          <w:tcPr>
            <w:tcW w:w="2359" w:type="dxa"/>
          </w:tcPr>
          <w:p w14:paraId="70EA91B4" w14:textId="77777777" w:rsidR="00CA2714" w:rsidRDefault="00CA2714" w:rsidP="00CA2714"/>
        </w:tc>
        <w:tc>
          <w:tcPr>
            <w:tcW w:w="2344" w:type="dxa"/>
          </w:tcPr>
          <w:p w14:paraId="71E49582" w14:textId="77777777" w:rsidR="00CA2714" w:rsidRDefault="00CA2714" w:rsidP="00CA2714">
            <w:r>
              <w:t>LP</w:t>
            </w:r>
          </w:p>
        </w:tc>
        <w:tc>
          <w:tcPr>
            <w:tcW w:w="2291" w:type="dxa"/>
          </w:tcPr>
          <w:p w14:paraId="69488473" w14:textId="77777777" w:rsidR="00CA2714" w:rsidRDefault="00CA2714" w:rsidP="00CA2714"/>
        </w:tc>
      </w:tr>
      <w:tr w:rsidR="00CA2714" w14:paraId="16100A3F" w14:textId="77777777" w:rsidTr="00CA2714">
        <w:tc>
          <w:tcPr>
            <w:tcW w:w="562" w:type="dxa"/>
          </w:tcPr>
          <w:p w14:paraId="62BF2D57" w14:textId="77777777" w:rsidR="00CA2714" w:rsidRDefault="00CA2714" w:rsidP="00CA2714">
            <w:pPr>
              <w:pStyle w:val="Listenabsatz"/>
            </w:pPr>
          </w:p>
        </w:tc>
        <w:tc>
          <w:tcPr>
            <w:tcW w:w="1985" w:type="dxa"/>
          </w:tcPr>
          <w:p w14:paraId="5B3B5984" w14:textId="5D3BC7E2" w:rsidR="00CA2714" w:rsidRDefault="00CA2714" w:rsidP="00CA2714">
            <w:r>
              <w:t>Medikament hinzufügen</w:t>
            </w:r>
          </w:p>
        </w:tc>
        <w:tc>
          <w:tcPr>
            <w:tcW w:w="4736" w:type="dxa"/>
          </w:tcPr>
          <w:p w14:paraId="0EE600E9" w14:textId="597015BF" w:rsidR="00CA2714" w:rsidRDefault="00CA2714" w:rsidP="00CA2714">
            <w:pPr>
              <w:spacing w:line="276" w:lineRule="auto"/>
            </w:pPr>
            <w:r>
              <w:t xml:space="preserve">Als Benutzer will ich Empfehlungen für die Einnahme von Medikamenten bekommen, sodass </w:t>
            </w:r>
            <w:r w:rsidRPr="00A23C3E">
              <w:t>ich eine korrekte und sichere Medikamenteneinnahme gewährleistet habe und meine Gesundheit optimal unterstützt wird.</w:t>
            </w:r>
          </w:p>
        </w:tc>
        <w:tc>
          <w:tcPr>
            <w:tcW w:w="2359" w:type="dxa"/>
          </w:tcPr>
          <w:p w14:paraId="28BDA9F6" w14:textId="77777777" w:rsidR="00CA2714" w:rsidRDefault="00CA2714" w:rsidP="00CA2714"/>
        </w:tc>
        <w:tc>
          <w:tcPr>
            <w:tcW w:w="2344" w:type="dxa"/>
          </w:tcPr>
          <w:p w14:paraId="0F2E0881" w14:textId="3BFF28C3" w:rsidR="00CA2714" w:rsidRDefault="00CA2714" w:rsidP="00CA2714">
            <w:r>
              <w:t>LP</w:t>
            </w:r>
          </w:p>
        </w:tc>
        <w:tc>
          <w:tcPr>
            <w:tcW w:w="2291" w:type="dxa"/>
          </w:tcPr>
          <w:p w14:paraId="7408F0F0" w14:textId="77777777" w:rsidR="00CA2714" w:rsidRDefault="00CA2714" w:rsidP="00CA2714"/>
        </w:tc>
      </w:tr>
      <w:tr w:rsidR="00CA2714" w14:paraId="383F1840" w14:textId="77777777" w:rsidTr="00CA2714">
        <w:tc>
          <w:tcPr>
            <w:tcW w:w="562" w:type="dxa"/>
          </w:tcPr>
          <w:p w14:paraId="4AA56B3A" w14:textId="77777777" w:rsidR="00CA2714" w:rsidRDefault="00CA2714" w:rsidP="00CA2714"/>
        </w:tc>
        <w:tc>
          <w:tcPr>
            <w:tcW w:w="1985" w:type="dxa"/>
          </w:tcPr>
          <w:p w14:paraId="470F5FDE" w14:textId="56110D72" w:rsidR="00CA2714" w:rsidRDefault="00CA2714" w:rsidP="00CA2714">
            <w:r>
              <w:t>Medikament hinzufügen</w:t>
            </w:r>
          </w:p>
        </w:tc>
        <w:tc>
          <w:tcPr>
            <w:tcW w:w="4736" w:type="dxa"/>
          </w:tcPr>
          <w:p w14:paraId="33DDB2A6" w14:textId="673DC519" w:rsidR="00CA2714" w:rsidRDefault="00CA2714" w:rsidP="00CA2714">
            <w:r>
              <w:t xml:space="preserve">Als Benutzer will ich den Medikationsplan ausdrucken können, sodass </w:t>
            </w:r>
            <w:r w:rsidRPr="00A23C3E">
              <w:t xml:space="preserve">ich eine physische Kopie meines Medikationsplans haben kann, die ich bei Bedarf mitnehmen </w:t>
            </w:r>
            <w:r>
              <w:t>und meinen Behandler zeigen kann</w:t>
            </w:r>
            <w:r w:rsidRPr="00A23C3E">
              <w:t>.</w:t>
            </w:r>
          </w:p>
        </w:tc>
        <w:tc>
          <w:tcPr>
            <w:tcW w:w="2359" w:type="dxa"/>
          </w:tcPr>
          <w:p w14:paraId="5B1B4C77" w14:textId="77777777" w:rsidR="00CA2714" w:rsidRDefault="00CA2714" w:rsidP="00CA2714"/>
        </w:tc>
        <w:tc>
          <w:tcPr>
            <w:tcW w:w="2344" w:type="dxa"/>
          </w:tcPr>
          <w:p w14:paraId="415159FB" w14:textId="47BF457F" w:rsidR="00CA2714" w:rsidRDefault="00CA2714" w:rsidP="00CA2714">
            <w:r>
              <w:t>LP</w:t>
            </w:r>
          </w:p>
        </w:tc>
        <w:tc>
          <w:tcPr>
            <w:tcW w:w="2291" w:type="dxa"/>
          </w:tcPr>
          <w:p w14:paraId="68F5C979" w14:textId="77777777" w:rsidR="00CA2714" w:rsidRDefault="00CA2714" w:rsidP="00CA2714"/>
        </w:tc>
      </w:tr>
      <w:tr w:rsidR="00CA2714" w14:paraId="31A7E49A" w14:textId="77777777" w:rsidTr="00CA2714">
        <w:tc>
          <w:tcPr>
            <w:tcW w:w="562" w:type="dxa"/>
          </w:tcPr>
          <w:p w14:paraId="3ED17A19" w14:textId="77777777" w:rsidR="00CA2714" w:rsidRDefault="00CA2714" w:rsidP="00CA2714"/>
        </w:tc>
        <w:tc>
          <w:tcPr>
            <w:tcW w:w="1985" w:type="dxa"/>
          </w:tcPr>
          <w:p w14:paraId="0545E53B" w14:textId="71303D2A" w:rsidR="00CA2714" w:rsidRDefault="00CA2714" w:rsidP="00CA2714">
            <w:r>
              <w:t>Medikament hinzufügen</w:t>
            </w:r>
          </w:p>
        </w:tc>
        <w:tc>
          <w:tcPr>
            <w:tcW w:w="4736" w:type="dxa"/>
          </w:tcPr>
          <w:p w14:paraId="6577BB3C" w14:textId="197541CE" w:rsidR="00CA2714" w:rsidRDefault="00CA2714" w:rsidP="00CA2714">
            <w:r>
              <w:t xml:space="preserve">Als Benutzer will ich mein Medikament über zwei Textfelder (Medikament und Dosis) eintragen, sodass </w:t>
            </w:r>
            <w:r w:rsidRPr="00A23C3E">
              <w:t xml:space="preserve">ich </w:t>
            </w:r>
            <w:r>
              <w:t xml:space="preserve">einfach </w:t>
            </w:r>
            <w:r w:rsidRPr="00A23C3E">
              <w:t>meine Medikamentendetails schnell und bequem über die beiden Textfelder</w:t>
            </w:r>
            <w:r>
              <w:t xml:space="preserve"> </w:t>
            </w:r>
            <w:r w:rsidRPr="00A23C3E">
              <w:t>ein</w:t>
            </w:r>
            <w:r>
              <w:t>tragen kann</w:t>
            </w:r>
            <w:r w:rsidRPr="00A23C3E">
              <w:t>.</w:t>
            </w:r>
          </w:p>
        </w:tc>
        <w:tc>
          <w:tcPr>
            <w:tcW w:w="2359" w:type="dxa"/>
          </w:tcPr>
          <w:p w14:paraId="3D56CC7B" w14:textId="77777777" w:rsidR="00CA2714" w:rsidRDefault="00CA2714" w:rsidP="00CA2714"/>
        </w:tc>
        <w:tc>
          <w:tcPr>
            <w:tcW w:w="2344" w:type="dxa"/>
          </w:tcPr>
          <w:p w14:paraId="45EF62CD" w14:textId="4B377B1E" w:rsidR="00CA2714" w:rsidRDefault="00CA2714" w:rsidP="00CA2714">
            <w:r>
              <w:t>LP</w:t>
            </w:r>
          </w:p>
        </w:tc>
        <w:tc>
          <w:tcPr>
            <w:tcW w:w="2291" w:type="dxa"/>
          </w:tcPr>
          <w:p w14:paraId="0BAE1D54" w14:textId="77777777" w:rsidR="00CA2714" w:rsidRDefault="00CA2714" w:rsidP="00CA2714"/>
        </w:tc>
      </w:tr>
      <w:tr w:rsidR="00CA2714" w14:paraId="7A5B8B62" w14:textId="77777777" w:rsidTr="00CA2714">
        <w:tc>
          <w:tcPr>
            <w:tcW w:w="562" w:type="dxa"/>
          </w:tcPr>
          <w:p w14:paraId="1F18E0B2" w14:textId="77777777" w:rsidR="00CA2714" w:rsidRDefault="00CA2714" w:rsidP="00CA2714"/>
        </w:tc>
        <w:tc>
          <w:tcPr>
            <w:tcW w:w="1985" w:type="dxa"/>
          </w:tcPr>
          <w:p w14:paraId="1870D5B9" w14:textId="57B4B793" w:rsidR="00CA2714" w:rsidRDefault="00CA2714" w:rsidP="00CA2714">
            <w:r>
              <w:t>Medikationsplan</w:t>
            </w:r>
          </w:p>
        </w:tc>
        <w:tc>
          <w:tcPr>
            <w:tcW w:w="4736" w:type="dxa"/>
          </w:tcPr>
          <w:p w14:paraId="3BC3D181" w14:textId="4AF365AF" w:rsidR="00CA2714" w:rsidRDefault="00CA2714" w:rsidP="00CA2714">
            <w:r>
              <w:t xml:space="preserve">Als Benutzer will ich, dass mein Arzt den Medikationsplan in die App einträgt und ich Änderungen vornehmen kann, sodass </w:t>
            </w:r>
            <w:r w:rsidRPr="00A23C3E">
              <w:t>ich einen aktualisierten und flexiblen Medikationsplan habe, der von meinem Arzt eingetragen wurde und den ich bei Bedarf anpassen kann.</w:t>
            </w:r>
          </w:p>
        </w:tc>
        <w:tc>
          <w:tcPr>
            <w:tcW w:w="2359" w:type="dxa"/>
          </w:tcPr>
          <w:p w14:paraId="62491DA6" w14:textId="77777777" w:rsidR="00CA2714" w:rsidRDefault="00CA2714" w:rsidP="00CA2714"/>
        </w:tc>
        <w:tc>
          <w:tcPr>
            <w:tcW w:w="2344" w:type="dxa"/>
          </w:tcPr>
          <w:p w14:paraId="2A0356B4" w14:textId="7690B7E6" w:rsidR="00CA2714" w:rsidRDefault="00CA2714" w:rsidP="00CA2714">
            <w:r>
              <w:t>PrEP</w:t>
            </w:r>
          </w:p>
        </w:tc>
        <w:tc>
          <w:tcPr>
            <w:tcW w:w="2291" w:type="dxa"/>
          </w:tcPr>
          <w:p w14:paraId="5D21F25C" w14:textId="77777777" w:rsidR="00CA2714" w:rsidRDefault="00CA2714" w:rsidP="00CA2714"/>
        </w:tc>
      </w:tr>
      <w:tr w:rsidR="00CA2714" w14:paraId="71938E26" w14:textId="77777777" w:rsidTr="00CA2714">
        <w:tc>
          <w:tcPr>
            <w:tcW w:w="562" w:type="dxa"/>
          </w:tcPr>
          <w:p w14:paraId="06D0D851" w14:textId="77777777" w:rsidR="00CA2714" w:rsidRDefault="00CA2714" w:rsidP="00CA2714"/>
        </w:tc>
        <w:tc>
          <w:tcPr>
            <w:tcW w:w="1985" w:type="dxa"/>
          </w:tcPr>
          <w:p w14:paraId="1507411E" w14:textId="0C1B5DEF" w:rsidR="00CA2714" w:rsidRDefault="00CA2714" w:rsidP="00CA2714">
            <w:r>
              <w:t>Medikation</w:t>
            </w:r>
          </w:p>
        </w:tc>
        <w:tc>
          <w:tcPr>
            <w:tcW w:w="4736" w:type="dxa"/>
          </w:tcPr>
          <w:p w14:paraId="5259DD63" w14:textId="10EF57CB" w:rsidR="00CA2714" w:rsidRDefault="00CA2714" w:rsidP="00CA2714">
            <w:r w:rsidRPr="0029159A">
              <w:t xml:space="preserve">Als </w:t>
            </w:r>
            <w:r>
              <w:t>Benutzer</w:t>
            </w:r>
            <w:r w:rsidRPr="0029159A">
              <w:t xml:space="preserve"> möchte ich </w:t>
            </w:r>
            <w:r>
              <w:t xml:space="preserve">das eine </w:t>
            </w:r>
            <w:r w:rsidRPr="0029159A">
              <w:t xml:space="preserve">Datenbank mit Wechselwirkungen </w:t>
            </w:r>
            <w:r>
              <w:t>existiert</w:t>
            </w:r>
            <w:r w:rsidRPr="0029159A">
              <w:t>, um die Beziehungen und Verbindungen zwischen verschiedenen Datensätzen zu verwalten und ein umfassendes Verständnis der Daten zu ermöglichen.</w:t>
            </w:r>
          </w:p>
        </w:tc>
        <w:tc>
          <w:tcPr>
            <w:tcW w:w="2359" w:type="dxa"/>
          </w:tcPr>
          <w:p w14:paraId="5C8EEF5D" w14:textId="77777777" w:rsidR="00CA2714" w:rsidRDefault="00CA2714" w:rsidP="00CA2714"/>
        </w:tc>
        <w:tc>
          <w:tcPr>
            <w:tcW w:w="2344" w:type="dxa"/>
          </w:tcPr>
          <w:p w14:paraId="728198CD" w14:textId="4907C28A" w:rsidR="00CA2714" w:rsidRDefault="00CA2714" w:rsidP="00CA2714">
            <w:r>
              <w:t>PrEP</w:t>
            </w:r>
          </w:p>
        </w:tc>
        <w:tc>
          <w:tcPr>
            <w:tcW w:w="2291" w:type="dxa"/>
          </w:tcPr>
          <w:p w14:paraId="70CFDE64" w14:textId="77777777" w:rsidR="00CA2714" w:rsidRDefault="00CA2714" w:rsidP="00CA2714"/>
        </w:tc>
      </w:tr>
      <w:tr w:rsidR="00CA2714" w14:paraId="42200B77" w14:textId="77777777" w:rsidTr="008F11AB">
        <w:tc>
          <w:tcPr>
            <w:tcW w:w="14277" w:type="dxa"/>
            <w:gridSpan w:val="6"/>
          </w:tcPr>
          <w:p w14:paraId="06D20540" w14:textId="59B3A0A6" w:rsidR="00CA2714" w:rsidRDefault="00CA2714" w:rsidP="00CA2714">
            <w:r>
              <w:t>Symptomtagebuch</w:t>
            </w:r>
          </w:p>
        </w:tc>
      </w:tr>
      <w:tr w:rsidR="00CA2714" w14:paraId="7ED072F1" w14:textId="77777777" w:rsidTr="00CA2714">
        <w:tc>
          <w:tcPr>
            <w:tcW w:w="562" w:type="dxa"/>
          </w:tcPr>
          <w:p w14:paraId="2A550638" w14:textId="77777777" w:rsidR="00CA2714" w:rsidRDefault="00CA2714" w:rsidP="00CA2714"/>
        </w:tc>
        <w:tc>
          <w:tcPr>
            <w:tcW w:w="1985" w:type="dxa"/>
          </w:tcPr>
          <w:p w14:paraId="1ADC509D" w14:textId="3CF1BEB9" w:rsidR="00CA2714" w:rsidRDefault="00CA2714" w:rsidP="00CA2714">
            <w:r>
              <w:t>Symptome hinzufügen</w:t>
            </w:r>
          </w:p>
        </w:tc>
        <w:tc>
          <w:tcPr>
            <w:tcW w:w="4736" w:type="dxa"/>
          </w:tcPr>
          <w:p w14:paraId="110D4857" w14:textId="19A2A13A" w:rsidR="00CA2714" w:rsidRDefault="00CA2714" w:rsidP="00CA2714">
            <w:pPr>
              <w:spacing w:after="160" w:line="276" w:lineRule="auto"/>
            </w:pPr>
            <w:r w:rsidRPr="00A23C3E">
              <w:t xml:space="preserve">Als Benutzer </w:t>
            </w:r>
            <w:r>
              <w:t>will</w:t>
            </w:r>
            <w:r w:rsidRPr="00A23C3E">
              <w:t xml:space="preserve"> ich Vitalparameter und meinen Gesundheitszustand im Symptomtagebuch </w:t>
            </w:r>
            <w:r w:rsidRPr="00A23C3E">
              <w:lastRenderedPageBreak/>
              <w:t>dokumentieren können, sodass ich einen Überblick über meine Gesundheit habe und Veränderungen im Laufe der Zeit verfolgen kann.</w:t>
            </w:r>
            <w:r>
              <w:t xml:space="preserve"> </w:t>
            </w:r>
          </w:p>
        </w:tc>
        <w:tc>
          <w:tcPr>
            <w:tcW w:w="2359" w:type="dxa"/>
          </w:tcPr>
          <w:p w14:paraId="459CF903" w14:textId="77777777" w:rsidR="00CA2714" w:rsidRDefault="00CA2714" w:rsidP="00CA2714"/>
        </w:tc>
        <w:tc>
          <w:tcPr>
            <w:tcW w:w="2344" w:type="dxa"/>
          </w:tcPr>
          <w:p w14:paraId="3209C5E7" w14:textId="15923D70" w:rsidR="00CA2714" w:rsidRDefault="00CA2714" w:rsidP="00CA2714">
            <w:r>
              <w:t>LP</w:t>
            </w:r>
          </w:p>
        </w:tc>
        <w:tc>
          <w:tcPr>
            <w:tcW w:w="2291" w:type="dxa"/>
          </w:tcPr>
          <w:p w14:paraId="3BF9F247" w14:textId="77777777" w:rsidR="00CA2714" w:rsidRDefault="00CA2714" w:rsidP="00CA2714"/>
        </w:tc>
      </w:tr>
      <w:tr w:rsidR="00CA2714" w14:paraId="39F3C68C" w14:textId="77777777" w:rsidTr="00CA2714">
        <w:tc>
          <w:tcPr>
            <w:tcW w:w="562" w:type="dxa"/>
          </w:tcPr>
          <w:p w14:paraId="62A8EDFD" w14:textId="77777777" w:rsidR="00CA2714" w:rsidRDefault="00CA2714" w:rsidP="00CA2714"/>
        </w:tc>
        <w:tc>
          <w:tcPr>
            <w:tcW w:w="1985" w:type="dxa"/>
          </w:tcPr>
          <w:p w14:paraId="05BEECF0" w14:textId="1C637C73" w:rsidR="00CA2714" w:rsidRDefault="00CA2714" w:rsidP="00CA2714">
            <w:r>
              <w:t>Symptom hinzufügen</w:t>
            </w:r>
          </w:p>
        </w:tc>
        <w:tc>
          <w:tcPr>
            <w:tcW w:w="4736" w:type="dxa"/>
          </w:tcPr>
          <w:p w14:paraId="0894677E" w14:textId="0F0FEAC4" w:rsidR="00CA2714" w:rsidRDefault="00CA2714" w:rsidP="00CA2714">
            <w:pPr>
              <w:spacing w:after="160" w:line="276" w:lineRule="auto"/>
            </w:pPr>
            <w:r>
              <w:t xml:space="preserve">Als Benutzer will ich Bilder mit in das Symptomtagebuch hinzufügen können, sodass </w:t>
            </w:r>
            <w:r w:rsidRPr="00A23C3E">
              <w:t>ich visuelle Informationen zu meinen Symptomen speichern und dokumentieren kann.</w:t>
            </w:r>
          </w:p>
        </w:tc>
        <w:tc>
          <w:tcPr>
            <w:tcW w:w="2359" w:type="dxa"/>
          </w:tcPr>
          <w:p w14:paraId="4052F802" w14:textId="77777777" w:rsidR="00CA2714" w:rsidRDefault="00CA2714" w:rsidP="00CA2714"/>
        </w:tc>
        <w:tc>
          <w:tcPr>
            <w:tcW w:w="2344" w:type="dxa"/>
          </w:tcPr>
          <w:p w14:paraId="4A013726" w14:textId="5D74E5B6" w:rsidR="00CA2714" w:rsidRDefault="00CA2714" w:rsidP="00CA2714">
            <w:r>
              <w:t>LP</w:t>
            </w:r>
          </w:p>
        </w:tc>
        <w:tc>
          <w:tcPr>
            <w:tcW w:w="2291" w:type="dxa"/>
          </w:tcPr>
          <w:p w14:paraId="2BAD7F27" w14:textId="77777777" w:rsidR="00CA2714" w:rsidRDefault="00CA2714" w:rsidP="00CA2714"/>
        </w:tc>
      </w:tr>
      <w:tr w:rsidR="00CA2714" w14:paraId="7EA82088" w14:textId="77777777" w:rsidTr="00CA2714">
        <w:tc>
          <w:tcPr>
            <w:tcW w:w="562" w:type="dxa"/>
          </w:tcPr>
          <w:p w14:paraId="15DAE66A" w14:textId="77777777" w:rsidR="00CA2714" w:rsidRDefault="00CA2714" w:rsidP="00CA2714"/>
        </w:tc>
        <w:tc>
          <w:tcPr>
            <w:tcW w:w="1985" w:type="dxa"/>
          </w:tcPr>
          <w:p w14:paraId="09C62BB4" w14:textId="617C8EAB" w:rsidR="00CA2714" w:rsidRDefault="00CA2714" w:rsidP="00CA2714">
            <w:r>
              <w:t>Symptomtagebuch</w:t>
            </w:r>
          </w:p>
        </w:tc>
        <w:tc>
          <w:tcPr>
            <w:tcW w:w="4736" w:type="dxa"/>
          </w:tcPr>
          <w:p w14:paraId="12875EE7" w14:textId="027A2851" w:rsidR="00CA2714" w:rsidRDefault="00CA2714" w:rsidP="00CA2714">
            <w:pPr>
              <w:spacing w:after="160" w:line="276" w:lineRule="auto"/>
            </w:pPr>
            <w:r w:rsidRPr="00D73E48">
              <w:t>Als Benutzer will ich den Gesundheitszustand abfragen, sodass ich Informationen über meinen aktuellen Zustand erhalten kann.</w:t>
            </w:r>
          </w:p>
        </w:tc>
        <w:tc>
          <w:tcPr>
            <w:tcW w:w="2359" w:type="dxa"/>
          </w:tcPr>
          <w:p w14:paraId="6E507478" w14:textId="77777777" w:rsidR="00CA2714" w:rsidRDefault="00CA2714" w:rsidP="00CA2714"/>
        </w:tc>
        <w:tc>
          <w:tcPr>
            <w:tcW w:w="2344" w:type="dxa"/>
          </w:tcPr>
          <w:p w14:paraId="1F911469" w14:textId="23695803" w:rsidR="00CA2714" w:rsidRDefault="00CA2714" w:rsidP="00CA2714">
            <w:r>
              <w:t>LP</w:t>
            </w:r>
          </w:p>
        </w:tc>
        <w:tc>
          <w:tcPr>
            <w:tcW w:w="2291" w:type="dxa"/>
          </w:tcPr>
          <w:p w14:paraId="1BC8BA84" w14:textId="77777777" w:rsidR="00CA2714" w:rsidRDefault="00CA2714" w:rsidP="00CA2714"/>
        </w:tc>
      </w:tr>
      <w:tr w:rsidR="00CA2714" w14:paraId="3D505F61" w14:textId="77777777" w:rsidTr="00CA2714">
        <w:tc>
          <w:tcPr>
            <w:tcW w:w="562" w:type="dxa"/>
          </w:tcPr>
          <w:p w14:paraId="7BE1BBB9" w14:textId="77777777" w:rsidR="00CA2714" w:rsidRDefault="00CA2714" w:rsidP="00CA2714"/>
        </w:tc>
        <w:tc>
          <w:tcPr>
            <w:tcW w:w="1985" w:type="dxa"/>
          </w:tcPr>
          <w:p w14:paraId="1DEBAD35" w14:textId="2314CF36" w:rsidR="00CA2714" w:rsidRDefault="00CA2714" w:rsidP="00CA2714">
            <w:r>
              <w:t>Symptom hinzufügen</w:t>
            </w:r>
          </w:p>
        </w:tc>
        <w:tc>
          <w:tcPr>
            <w:tcW w:w="4736" w:type="dxa"/>
          </w:tcPr>
          <w:p w14:paraId="75608D9D" w14:textId="705E06A2" w:rsidR="00CA2714" w:rsidRDefault="00CA2714" w:rsidP="00CA2714">
            <w:pPr>
              <w:spacing w:after="160" w:line="276" w:lineRule="auto"/>
            </w:pPr>
            <w:r>
              <w:t xml:space="preserve">Als Benutzer will ich eine Rückmeldung bei kritischen Symptomen bekommen, sodass eine schnelle Kontaktaufnahme zum Arzt stattfinden kann. </w:t>
            </w:r>
          </w:p>
        </w:tc>
        <w:tc>
          <w:tcPr>
            <w:tcW w:w="2359" w:type="dxa"/>
          </w:tcPr>
          <w:p w14:paraId="1425A531" w14:textId="77777777" w:rsidR="00CA2714" w:rsidRDefault="00CA2714" w:rsidP="00CA2714"/>
        </w:tc>
        <w:tc>
          <w:tcPr>
            <w:tcW w:w="2344" w:type="dxa"/>
          </w:tcPr>
          <w:p w14:paraId="033F04AC" w14:textId="623161A5" w:rsidR="00CA2714" w:rsidRDefault="00CA2714" w:rsidP="00CA2714">
            <w:r>
              <w:t>PrEP</w:t>
            </w:r>
          </w:p>
        </w:tc>
        <w:tc>
          <w:tcPr>
            <w:tcW w:w="2291" w:type="dxa"/>
          </w:tcPr>
          <w:p w14:paraId="23A2F2FB" w14:textId="77777777" w:rsidR="00CA2714" w:rsidRDefault="00CA2714" w:rsidP="00CA2714"/>
        </w:tc>
      </w:tr>
      <w:tr w:rsidR="00CA2714" w14:paraId="09D7D529" w14:textId="77777777" w:rsidTr="00CA2714">
        <w:tc>
          <w:tcPr>
            <w:tcW w:w="562" w:type="dxa"/>
          </w:tcPr>
          <w:p w14:paraId="4F029002" w14:textId="77777777" w:rsidR="00CA2714" w:rsidRDefault="00CA2714" w:rsidP="00CA2714"/>
        </w:tc>
        <w:tc>
          <w:tcPr>
            <w:tcW w:w="1985" w:type="dxa"/>
          </w:tcPr>
          <w:p w14:paraId="305B790A" w14:textId="1B7BED41" w:rsidR="00CA2714" w:rsidRDefault="00CA2714" w:rsidP="00CA2714">
            <w:r>
              <w:t>Symptome löschen</w:t>
            </w:r>
          </w:p>
        </w:tc>
        <w:tc>
          <w:tcPr>
            <w:tcW w:w="4736" w:type="dxa"/>
          </w:tcPr>
          <w:p w14:paraId="403F4615" w14:textId="7C49A92E" w:rsidR="00CA2714" w:rsidRDefault="00CA2714" w:rsidP="00CA2714">
            <w:pPr>
              <w:spacing w:after="160" w:line="276" w:lineRule="auto"/>
            </w:pPr>
            <w:r>
              <w:t xml:space="preserve">Als Benutzer will ich nicht nochmal die Löschung eines Symptoms bestätigen müssen, sodass </w:t>
            </w:r>
            <w:r w:rsidRPr="00A23C3E">
              <w:t>ich Zeit und Aufwand bei der Bedienung der Anwendung sparen kann.</w:t>
            </w:r>
            <w:r>
              <w:t xml:space="preserve"> </w:t>
            </w:r>
          </w:p>
        </w:tc>
        <w:tc>
          <w:tcPr>
            <w:tcW w:w="2359" w:type="dxa"/>
          </w:tcPr>
          <w:p w14:paraId="5670581D" w14:textId="77777777" w:rsidR="00CA2714" w:rsidRDefault="00CA2714" w:rsidP="00CA2714"/>
        </w:tc>
        <w:tc>
          <w:tcPr>
            <w:tcW w:w="2344" w:type="dxa"/>
          </w:tcPr>
          <w:p w14:paraId="2EF12B20" w14:textId="30EC505C" w:rsidR="00CA2714" w:rsidRDefault="00CA2714" w:rsidP="00CA2714">
            <w:r>
              <w:t>PrEP</w:t>
            </w:r>
          </w:p>
        </w:tc>
        <w:tc>
          <w:tcPr>
            <w:tcW w:w="2291" w:type="dxa"/>
          </w:tcPr>
          <w:p w14:paraId="75103540" w14:textId="77777777" w:rsidR="00CA2714" w:rsidRDefault="00CA2714" w:rsidP="00CA2714"/>
        </w:tc>
      </w:tr>
      <w:tr w:rsidR="00CA2714" w14:paraId="5CA948F0" w14:textId="77777777" w:rsidTr="0050028E">
        <w:tc>
          <w:tcPr>
            <w:tcW w:w="14277" w:type="dxa"/>
            <w:gridSpan w:val="6"/>
          </w:tcPr>
          <w:p w14:paraId="6AD73215" w14:textId="3EFA321B" w:rsidR="00CA2714" w:rsidRDefault="00CA2714" w:rsidP="00CA2714">
            <w:r>
              <w:t xml:space="preserve">Chat </w:t>
            </w:r>
          </w:p>
        </w:tc>
      </w:tr>
      <w:tr w:rsidR="00CA2714" w14:paraId="536632A4" w14:textId="77777777" w:rsidTr="00CA2714">
        <w:tc>
          <w:tcPr>
            <w:tcW w:w="562" w:type="dxa"/>
          </w:tcPr>
          <w:p w14:paraId="3C69101C" w14:textId="77777777" w:rsidR="00CA2714" w:rsidRDefault="00CA2714" w:rsidP="00CA2714"/>
        </w:tc>
        <w:tc>
          <w:tcPr>
            <w:tcW w:w="1985" w:type="dxa"/>
          </w:tcPr>
          <w:p w14:paraId="259BC8E8" w14:textId="19C7B369" w:rsidR="00CA2714" w:rsidRDefault="00CA2714" w:rsidP="00CA2714">
            <w:r>
              <w:t xml:space="preserve">Chat </w:t>
            </w:r>
          </w:p>
        </w:tc>
        <w:tc>
          <w:tcPr>
            <w:tcW w:w="4736" w:type="dxa"/>
          </w:tcPr>
          <w:p w14:paraId="647731BD" w14:textId="1AFCB91C" w:rsidR="00CA2714" w:rsidRDefault="00CA2714" w:rsidP="00CA2714">
            <w:pPr>
              <w:spacing w:after="160" w:line="276" w:lineRule="auto"/>
            </w:pPr>
            <w:r>
              <w:t xml:space="preserve">Als Benutzer will ich entscheiden können, ob ich direkt mit meinem Behandler kommuniziere oder anonym im Chat, sodass </w:t>
            </w:r>
            <w:r w:rsidRPr="00A23C3E">
              <w:t>meine persönlichen Informationen und Anliegen geschützt bleiben und ich die Freiheit habe, die Kommunikationsart basierend auf meinen individuellen Bedürfnissen zu wählen.</w:t>
            </w:r>
          </w:p>
        </w:tc>
        <w:tc>
          <w:tcPr>
            <w:tcW w:w="2359" w:type="dxa"/>
          </w:tcPr>
          <w:p w14:paraId="4BBC081C" w14:textId="77777777" w:rsidR="00CA2714" w:rsidRDefault="00CA2714" w:rsidP="00CA2714"/>
        </w:tc>
        <w:tc>
          <w:tcPr>
            <w:tcW w:w="2344" w:type="dxa"/>
          </w:tcPr>
          <w:p w14:paraId="078FFBF5" w14:textId="2B00D495" w:rsidR="00CA2714" w:rsidRDefault="00CA2714" w:rsidP="00CA2714">
            <w:r>
              <w:t>LP</w:t>
            </w:r>
          </w:p>
        </w:tc>
        <w:tc>
          <w:tcPr>
            <w:tcW w:w="2291" w:type="dxa"/>
          </w:tcPr>
          <w:p w14:paraId="39C19B0E" w14:textId="77777777" w:rsidR="00CA2714" w:rsidRDefault="00CA2714" w:rsidP="00CA2714"/>
        </w:tc>
      </w:tr>
      <w:tr w:rsidR="00CA2714" w14:paraId="1FD5CC50" w14:textId="77777777" w:rsidTr="00CA2714">
        <w:tc>
          <w:tcPr>
            <w:tcW w:w="562" w:type="dxa"/>
          </w:tcPr>
          <w:p w14:paraId="0B29F795" w14:textId="77777777" w:rsidR="00CA2714" w:rsidRDefault="00CA2714" w:rsidP="00CA2714"/>
        </w:tc>
        <w:tc>
          <w:tcPr>
            <w:tcW w:w="1985" w:type="dxa"/>
          </w:tcPr>
          <w:p w14:paraId="640BCD2B" w14:textId="7F7F4346" w:rsidR="00CA2714" w:rsidRDefault="00CA2714" w:rsidP="00CA2714">
            <w:r>
              <w:t>Chat</w:t>
            </w:r>
          </w:p>
        </w:tc>
        <w:tc>
          <w:tcPr>
            <w:tcW w:w="4736" w:type="dxa"/>
          </w:tcPr>
          <w:p w14:paraId="33CAD3BF" w14:textId="5044CE7D" w:rsidR="00CA2714" w:rsidRDefault="00CA2714" w:rsidP="00CA2714">
            <w:pPr>
              <w:spacing w:line="276" w:lineRule="auto"/>
            </w:pPr>
            <w:r w:rsidRPr="00703DD7">
              <w:t xml:space="preserve">Als Benutzer </w:t>
            </w:r>
            <w:r>
              <w:t>will</w:t>
            </w:r>
            <w:r w:rsidRPr="00703DD7">
              <w:t xml:space="preserve"> ich </w:t>
            </w:r>
            <w:r>
              <w:t>eine</w:t>
            </w:r>
            <w:r w:rsidRPr="00703DD7">
              <w:t xml:space="preserve"> Dringlichkeitsangabe im Chat </w:t>
            </w:r>
            <w:r>
              <w:t>haben</w:t>
            </w:r>
            <w:r w:rsidRPr="00703DD7">
              <w:t>, um meinem Behandler schnell wichtige Informationen mitzuteilen und sicherzustellen, dass dringende Anliegen angemessen behandelt werden.</w:t>
            </w:r>
          </w:p>
        </w:tc>
        <w:tc>
          <w:tcPr>
            <w:tcW w:w="2359" w:type="dxa"/>
          </w:tcPr>
          <w:p w14:paraId="072A1A29" w14:textId="77777777" w:rsidR="00CA2714" w:rsidRDefault="00CA2714" w:rsidP="00CA2714"/>
        </w:tc>
        <w:tc>
          <w:tcPr>
            <w:tcW w:w="2344" w:type="dxa"/>
          </w:tcPr>
          <w:p w14:paraId="753A4D37" w14:textId="7AB26733" w:rsidR="00CA2714" w:rsidRDefault="00CA2714" w:rsidP="00CA2714">
            <w:r>
              <w:t>PrEP</w:t>
            </w:r>
          </w:p>
        </w:tc>
        <w:tc>
          <w:tcPr>
            <w:tcW w:w="2291" w:type="dxa"/>
          </w:tcPr>
          <w:p w14:paraId="58B12B45" w14:textId="77777777" w:rsidR="00CA2714" w:rsidRDefault="00CA2714" w:rsidP="00CA2714"/>
        </w:tc>
      </w:tr>
      <w:tr w:rsidR="00CA2714" w14:paraId="6D52A3EA" w14:textId="77777777" w:rsidTr="00CA2714">
        <w:tc>
          <w:tcPr>
            <w:tcW w:w="562" w:type="dxa"/>
          </w:tcPr>
          <w:p w14:paraId="597345B0" w14:textId="77777777" w:rsidR="00CA2714" w:rsidRDefault="00CA2714" w:rsidP="00CA2714"/>
        </w:tc>
        <w:tc>
          <w:tcPr>
            <w:tcW w:w="1985" w:type="dxa"/>
          </w:tcPr>
          <w:p w14:paraId="364560A8" w14:textId="460FB174" w:rsidR="00CA2714" w:rsidRDefault="00CA2714" w:rsidP="00CA2714">
            <w:r>
              <w:t xml:space="preserve">Chat </w:t>
            </w:r>
          </w:p>
        </w:tc>
        <w:tc>
          <w:tcPr>
            <w:tcW w:w="4736" w:type="dxa"/>
          </w:tcPr>
          <w:p w14:paraId="1E99E034" w14:textId="63178F1F" w:rsidR="00CA2714" w:rsidRPr="00703DD7" w:rsidRDefault="00CA2714" w:rsidP="00CA2714">
            <w:pPr>
              <w:spacing w:line="276" w:lineRule="auto"/>
            </w:pPr>
            <w:r w:rsidRPr="00703DD7">
              <w:t xml:space="preserve">Als </w:t>
            </w:r>
            <w:r>
              <w:t xml:space="preserve">Benutzer </w:t>
            </w:r>
            <w:r w:rsidRPr="00703DD7">
              <w:t>will ich automatisierte Antworten erhalten, um beruhigt zu werden und meine Fragen schnell beantwortet zu bekommen, sodass ich mich besser informiert und betreut fühle.</w:t>
            </w:r>
          </w:p>
        </w:tc>
        <w:tc>
          <w:tcPr>
            <w:tcW w:w="2359" w:type="dxa"/>
          </w:tcPr>
          <w:p w14:paraId="103AF632" w14:textId="77777777" w:rsidR="00CA2714" w:rsidRDefault="00CA2714" w:rsidP="00CA2714"/>
        </w:tc>
        <w:tc>
          <w:tcPr>
            <w:tcW w:w="2344" w:type="dxa"/>
          </w:tcPr>
          <w:p w14:paraId="4103A4B2" w14:textId="19DA8C41" w:rsidR="00CA2714" w:rsidRDefault="00CA2714" w:rsidP="00CA2714">
            <w:r>
              <w:t>PrEP</w:t>
            </w:r>
          </w:p>
        </w:tc>
        <w:tc>
          <w:tcPr>
            <w:tcW w:w="2291" w:type="dxa"/>
          </w:tcPr>
          <w:p w14:paraId="43D213E9" w14:textId="77777777" w:rsidR="00CA2714" w:rsidRDefault="00CA2714" w:rsidP="00CA2714"/>
        </w:tc>
      </w:tr>
      <w:tr w:rsidR="00CA2714" w14:paraId="3C06C0E0" w14:textId="77777777" w:rsidTr="00CA2714">
        <w:tc>
          <w:tcPr>
            <w:tcW w:w="562" w:type="dxa"/>
          </w:tcPr>
          <w:p w14:paraId="4F126BB7" w14:textId="77777777" w:rsidR="00CA2714" w:rsidRDefault="00CA2714" w:rsidP="00CA2714"/>
        </w:tc>
        <w:tc>
          <w:tcPr>
            <w:tcW w:w="1985" w:type="dxa"/>
          </w:tcPr>
          <w:p w14:paraId="10BB2612" w14:textId="4A7B67F4" w:rsidR="00CA2714" w:rsidRDefault="00CA2714" w:rsidP="00CA2714">
            <w:r>
              <w:t>Chat</w:t>
            </w:r>
          </w:p>
        </w:tc>
        <w:tc>
          <w:tcPr>
            <w:tcW w:w="4736" w:type="dxa"/>
          </w:tcPr>
          <w:p w14:paraId="76B04B2A" w14:textId="7B4FE1D7" w:rsidR="00CA2714" w:rsidRPr="00703DD7" w:rsidRDefault="00CA2714" w:rsidP="00CA2714">
            <w:pPr>
              <w:spacing w:line="276" w:lineRule="auto"/>
            </w:pPr>
            <w:r w:rsidRPr="00703DD7">
              <w:t>Als Benutzer</w:t>
            </w:r>
            <w:r>
              <w:t xml:space="preserve"> will </w:t>
            </w:r>
            <w:r w:rsidRPr="00703DD7">
              <w:t>ich den Bearbeitungsstatus im Chat angezeigt bekommen, um festzustellen, ob meine Fragen berücksichtigt wurden.</w:t>
            </w:r>
          </w:p>
        </w:tc>
        <w:tc>
          <w:tcPr>
            <w:tcW w:w="2359" w:type="dxa"/>
          </w:tcPr>
          <w:p w14:paraId="64408729" w14:textId="77777777" w:rsidR="00CA2714" w:rsidRDefault="00CA2714" w:rsidP="00CA2714"/>
        </w:tc>
        <w:tc>
          <w:tcPr>
            <w:tcW w:w="2344" w:type="dxa"/>
          </w:tcPr>
          <w:p w14:paraId="1A8E284F" w14:textId="4297EC04" w:rsidR="00CA2714" w:rsidRDefault="00CA2714" w:rsidP="00CA2714">
            <w:r>
              <w:t>PrEP</w:t>
            </w:r>
          </w:p>
        </w:tc>
        <w:tc>
          <w:tcPr>
            <w:tcW w:w="2291" w:type="dxa"/>
          </w:tcPr>
          <w:p w14:paraId="5AAD0E34" w14:textId="77777777" w:rsidR="00CA2714" w:rsidRDefault="00CA2714" w:rsidP="00CA2714"/>
        </w:tc>
      </w:tr>
      <w:tr w:rsidR="00CA2714" w14:paraId="7F72E550" w14:textId="77777777" w:rsidTr="00CA2714">
        <w:tc>
          <w:tcPr>
            <w:tcW w:w="562" w:type="dxa"/>
          </w:tcPr>
          <w:p w14:paraId="23E90155" w14:textId="77777777" w:rsidR="00CA2714" w:rsidRDefault="00CA2714" w:rsidP="00CA2714"/>
        </w:tc>
        <w:tc>
          <w:tcPr>
            <w:tcW w:w="1985" w:type="dxa"/>
          </w:tcPr>
          <w:p w14:paraId="3CE4E7BB" w14:textId="5946397B" w:rsidR="00CA2714" w:rsidRDefault="00CA2714" w:rsidP="00CA2714">
            <w:r>
              <w:t>Chat</w:t>
            </w:r>
          </w:p>
        </w:tc>
        <w:tc>
          <w:tcPr>
            <w:tcW w:w="4736" w:type="dxa"/>
          </w:tcPr>
          <w:p w14:paraId="349AC035" w14:textId="76181054" w:rsidR="00CA2714" w:rsidRPr="00703DD7" w:rsidRDefault="00CA2714" w:rsidP="00CA2714">
            <w:pPr>
              <w:spacing w:line="276" w:lineRule="auto"/>
            </w:pPr>
            <w:r w:rsidRPr="00703DD7">
              <w:t xml:space="preserve">Als Benutzer </w:t>
            </w:r>
            <w:r>
              <w:t>will</w:t>
            </w:r>
            <w:r w:rsidRPr="00703DD7">
              <w:t xml:space="preserve"> ich</w:t>
            </w:r>
            <w:r>
              <w:t>, dass</w:t>
            </w:r>
            <w:r w:rsidRPr="00703DD7">
              <w:t xml:space="preserve"> ein Chat-Screening</w:t>
            </w:r>
            <w:r>
              <w:t xml:space="preserve"> durchgeführt wird</w:t>
            </w:r>
            <w:r w:rsidRPr="00703DD7">
              <w:t>, um Informationen zu erfassen und zu bewerten, sodass ich eine geeignete Beurteilung vornehmen kann.</w:t>
            </w:r>
          </w:p>
        </w:tc>
        <w:tc>
          <w:tcPr>
            <w:tcW w:w="2359" w:type="dxa"/>
          </w:tcPr>
          <w:p w14:paraId="2FCC91D6" w14:textId="77777777" w:rsidR="00CA2714" w:rsidRDefault="00CA2714" w:rsidP="00CA2714"/>
        </w:tc>
        <w:tc>
          <w:tcPr>
            <w:tcW w:w="2344" w:type="dxa"/>
          </w:tcPr>
          <w:p w14:paraId="56039DC0" w14:textId="14374EE5" w:rsidR="00CA2714" w:rsidRDefault="00CA2714" w:rsidP="00CA2714">
            <w:r>
              <w:t>PrEP</w:t>
            </w:r>
          </w:p>
        </w:tc>
        <w:tc>
          <w:tcPr>
            <w:tcW w:w="2291" w:type="dxa"/>
          </w:tcPr>
          <w:p w14:paraId="63C7B4E0" w14:textId="77777777" w:rsidR="00CA2714" w:rsidRDefault="00CA2714" w:rsidP="00CA2714"/>
        </w:tc>
      </w:tr>
      <w:tr w:rsidR="00CA2714" w14:paraId="12229CFF" w14:textId="77777777" w:rsidTr="00CA2714">
        <w:tc>
          <w:tcPr>
            <w:tcW w:w="562" w:type="dxa"/>
          </w:tcPr>
          <w:p w14:paraId="74E48481" w14:textId="77777777" w:rsidR="00CA2714" w:rsidRDefault="00CA2714" w:rsidP="00CA2714"/>
        </w:tc>
        <w:tc>
          <w:tcPr>
            <w:tcW w:w="1985" w:type="dxa"/>
          </w:tcPr>
          <w:p w14:paraId="7DBC4F6E" w14:textId="28DA5BB8" w:rsidR="00CA2714" w:rsidRDefault="00CA2714" w:rsidP="00CA2714">
            <w:r>
              <w:t xml:space="preserve">Chat Funktionen auslagern </w:t>
            </w:r>
          </w:p>
        </w:tc>
        <w:tc>
          <w:tcPr>
            <w:tcW w:w="4736" w:type="dxa"/>
          </w:tcPr>
          <w:p w14:paraId="3C4037DB" w14:textId="5BFD61FB" w:rsidR="00CA2714" w:rsidRPr="00703DD7" w:rsidRDefault="00CA2714" w:rsidP="00CA2714">
            <w:pPr>
              <w:spacing w:line="276" w:lineRule="auto"/>
            </w:pPr>
            <w:r w:rsidRPr="00703DD7">
              <w:t xml:space="preserve">Als Benutzer </w:t>
            </w:r>
            <w:r>
              <w:t>will</w:t>
            </w:r>
            <w:r w:rsidRPr="00703DD7">
              <w:t xml:space="preserve"> ich Termine und Rezepte aus dem Chat auslagern und in eine separate Funktion verschieben, um eine bessere Organisation und Trennung der Aufgaben zu erreichen</w:t>
            </w:r>
            <w:r>
              <w:t>.</w:t>
            </w:r>
          </w:p>
        </w:tc>
        <w:tc>
          <w:tcPr>
            <w:tcW w:w="2359" w:type="dxa"/>
          </w:tcPr>
          <w:p w14:paraId="06ABA102" w14:textId="77777777" w:rsidR="00CA2714" w:rsidRDefault="00CA2714" w:rsidP="00CA2714"/>
        </w:tc>
        <w:tc>
          <w:tcPr>
            <w:tcW w:w="2344" w:type="dxa"/>
          </w:tcPr>
          <w:p w14:paraId="014C720B" w14:textId="22A4C69B" w:rsidR="00CA2714" w:rsidRDefault="00CA2714" w:rsidP="00CA2714">
            <w:r>
              <w:t>PrEP</w:t>
            </w:r>
          </w:p>
        </w:tc>
        <w:tc>
          <w:tcPr>
            <w:tcW w:w="2291" w:type="dxa"/>
          </w:tcPr>
          <w:p w14:paraId="6CBFB8D4" w14:textId="77777777" w:rsidR="00CA2714" w:rsidRDefault="00CA2714" w:rsidP="00CA2714"/>
        </w:tc>
      </w:tr>
      <w:tr w:rsidR="00CA2714" w14:paraId="1933A85A" w14:textId="77777777" w:rsidTr="00CA2714">
        <w:tc>
          <w:tcPr>
            <w:tcW w:w="562" w:type="dxa"/>
          </w:tcPr>
          <w:p w14:paraId="6851768D" w14:textId="77777777" w:rsidR="00CA2714" w:rsidRDefault="00CA2714" w:rsidP="00CA2714"/>
        </w:tc>
        <w:tc>
          <w:tcPr>
            <w:tcW w:w="1985" w:type="dxa"/>
          </w:tcPr>
          <w:p w14:paraId="183DE640" w14:textId="47D8B37B" w:rsidR="00CA2714" w:rsidRDefault="00CA2714" w:rsidP="00CA2714">
            <w:r>
              <w:t xml:space="preserve">Chat </w:t>
            </w:r>
          </w:p>
        </w:tc>
        <w:tc>
          <w:tcPr>
            <w:tcW w:w="4736" w:type="dxa"/>
          </w:tcPr>
          <w:p w14:paraId="19B6F5BA" w14:textId="5F6A6181" w:rsidR="00CA2714" w:rsidRPr="00703DD7" w:rsidRDefault="00CA2714" w:rsidP="00CA2714">
            <w:pPr>
              <w:spacing w:line="276" w:lineRule="auto"/>
            </w:pPr>
            <w:r w:rsidRPr="0029159A">
              <w:t>Als Benutzer möchte ich die Chatfunktion aufteilen, um sowohl Kontakt zum Arzt herzustellen als auch Termine und Rezepte zu verwalten, damit ich alle erforderlichen Interaktionen an einem zentralen Ort durchführen kann.</w:t>
            </w:r>
          </w:p>
        </w:tc>
        <w:tc>
          <w:tcPr>
            <w:tcW w:w="2359" w:type="dxa"/>
          </w:tcPr>
          <w:p w14:paraId="1AFD9732" w14:textId="77777777" w:rsidR="00CA2714" w:rsidRDefault="00CA2714" w:rsidP="00CA2714"/>
        </w:tc>
        <w:tc>
          <w:tcPr>
            <w:tcW w:w="2344" w:type="dxa"/>
          </w:tcPr>
          <w:p w14:paraId="0D9E1C9A" w14:textId="0F2B7A51" w:rsidR="00CA2714" w:rsidRDefault="00CA2714" w:rsidP="00CA2714">
            <w:r>
              <w:t>PrEP</w:t>
            </w:r>
          </w:p>
        </w:tc>
        <w:tc>
          <w:tcPr>
            <w:tcW w:w="2291" w:type="dxa"/>
          </w:tcPr>
          <w:p w14:paraId="05BC05B5" w14:textId="77777777" w:rsidR="00CA2714" w:rsidRDefault="00CA2714" w:rsidP="00CA2714"/>
        </w:tc>
      </w:tr>
      <w:tr w:rsidR="00CA2714" w14:paraId="243CFF6F" w14:textId="77777777" w:rsidTr="000C4E71">
        <w:tc>
          <w:tcPr>
            <w:tcW w:w="14277" w:type="dxa"/>
            <w:gridSpan w:val="6"/>
          </w:tcPr>
          <w:p w14:paraId="08579D5F" w14:textId="5B135FB4" w:rsidR="00CA2714" w:rsidRDefault="00CA2714" w:rsidP="00CA2714">
            <w:r>
              <w:t xml:space="preserve">Rezept </w:t>
            </w:r>
          </w:p>
        </w:tc>
      </w:tr>
      <w:tr w:rsidR="00CA2714" w14:paraId="3E95CBAF" w14:textId="77777777" w:rsidTr="00CA2714">
        <w:tc>
          <w:tcPr>
            <w:tcW w:w="562" w:type="dxa"/>
          </w:tcPr>
          <w:p w14:paraId="5AB3AC59" w14:textId="77777777" w:rsidR="00CA2714" w:rsidRDefault="00CA2714" w:rsidP="00CA2714"/>
        </w:tc>
        <w:tc>
          <w:tcPr>
            <w:tcW w:w="1985" w:type="dxa"/>
          </w:tcPr>
          <w:p w14:paraId="39E7C772" w14:textId="2F8F9D64" w:rsidR="00CA2714" w:rsidRDefault="00CA2714" w:rsidP="00CA2714">
            <w:r>
              <w:t>Rezept bestellen</w:t>
            </w:r>
          </w:p>
        </w:tc>
        <w:tc>
          <w:tcPr>
            <w:tcW w:w="4736" w:type="dxa"/>
          </w:tcPr>
          <w:p w14:paraId="0BDB3696" w14:textId="6C5621EA" w:rsidR="00CA2714" w:rsidRDefault="00CA2714" w:rsidP="00CA2714">
            <w:pPr>
              <w:spacing w:after="160" w:line="276" w:lineRule="auto"/>
            </w:pPr>
            <w:r>
              <w:t xml:space="preserve">Als Benutzer will ich bei der Rezeptbestellung ein Freifeldtext haben, sodass ich ein Rezept für ein </w:t>
            </w:r>
            <w:r>
              <w:lastRenderedPageBreak/>
              <w:t xml:space="preserve">Medikament bestellen </w:t>
            </w:r>
            <w:proofErr w:type="gramStart"/>
            <w:r>
              <w:t>kann</w:t>
            </w:r>
            <w:proofErr w:type="gramEnd"/>
            <w:r>
              <w:t xml:space="preserve"> ohne diese in die App hinzuzufügen. </w:t>
            </w:r>
          </w:p>
        </w:tc>
        <w:tc>
          <w:tcPr>
            <w:tcW w:w="2359" w:type="dxa"/>
          </w:tcPr>
          <w:p w14:paraId="73C9C79F" w14:textId="77777777" w:rsidR="00CA2714" w:rsidRDefault="00CA2714" w:rsidP="00CA2714"/>
        </w:tc>
        <w:tc>
          <w:tcPr>
            <w:tcW w:w="2344" w:type="dxa"/>
          </w:tcPr>
          <w:p w14:paraId="1EFC0245" w14:textId="59E82621" w:rsidR="00CA2714" w:rsidRDefault="00CA2714" w:rsidP="00CA2714">
            <w:r>
              <w:t>LP</w:t>
            </w:r>
          </w:p>
        </w:tc>
        <w:tc>
          <w:tcPr>
            <w:tcW w:w="2291" w:type="dxa"/>
          </w:tcPr>
          <w:p w14:paraId="44EFCCEF" w14:textId="77777777" w:rsidR="00CA2714" w:rsidRDefault="00CA2714" w:rsidP="00CA2714"/>
        </w:tc>
      </w:tr>
      <w:tr w:rsidR="00CA2714" w14:paraId="613CB27E" w14:textId="77777777" w:rsidTr="00CA2714">
        <w:tc>
          <w:tcPr>
            <w:tcW w:w="562" w:type="dxa"/>
          </w:tcPr>
          <w:p w14:paraId="6BEE8179" w14:textId="77777777" w:rsidR="00CA2714" w:rsidRDefault="00CA2714" w:rsidP="00CA2714"/>
        </w:tc>
        <w:tc>
          <w:tcPr>
            <w:tcW w:w="1985" w:type="dxa"/>
          </w:tcPr>
          <w:p w14:paraId="37EA0109" w14:textId="3E2A5375" w:rsidR="00CA2714" w:rsidRDefault="00CA2714" w:rsidP="00CA2714">
            <w:r>
              <w:t>Rezept bestellen</w:t>
            </w:r>
          </w:p>
        </w:tc>
        <w:tc>
          <w:tcPr>
            <w:tcW w:w="4736" w:type="dxa"/>
          </w:tcPr>
          <w:p w14:paraId="27367656" w14:textId="3F5FF76F" w:rsidR="00CA2714" w:rsidRDefault="00CA2714" w:rsidP="00CA2714">
            <w:pPr>
              <w:spacing w:after="160" w:line="276" w:lineRule="auto"/>
            </w:pPr>
            <w:r>
              <w:t xml:space="preserve">Als Benutzer will ich eine </w:t>
            </w:r>
            <w:r w:rsidRPr="00AC1F13">
              <w:rPr>
                <w:rFonts w:ascii="Calibri" w:eastAsia="Times New Roman" w:hAnsi="Calibri" w:cs="Calibri"/>
                <w:color w:val="000000"/>
                <w:kern w:val="0"/>
                <w:lang w:eastAsia="de-DE"/>
                <w14:ligatures w14:val="none"/>
              </w:rPr>
              <w:t>Nachricht für Medikamenten-Abholung bekommen, sodass ich meine Medikamente abholen kann.</w:t>
            </w:r>
          </w:p>
        </w:tc>
        <w:tc>
          <w:tcPr>
            <w:tcW w:w="2359" w:type="dxa"/>
          </w:tcPr>
          <w:p w14:paraId="6F668054" w14:textId="77777777" w:rsidR="00CA2714" w:rsidRDefault="00CA2714" w:rsidP="00CA2714"/>
        </w:tc>
        <w:tc>
          <w:tcPr>
            <w:tcW w:w="2344" w:type="dxa"/>
          </w:tcPr>
          <w:p w14:paraId="4A561478" w14:textId="3A0B9D33" w:rsidR="00CA2714" w:rsidRDefault="00CA2714" w:rsidP="00CA2714">
            <w:r>
              <w:t>LP</w:t>
            </w:r>
          </w:p>
        </w:tc>
        <w:tc>
          <w:tcPr>
            <w:tcW w:w="2291" w:type="dxa"/>
          </w:tcPr>
          <w:p w14:paraId="635C2678" w14:textId="77777777" w:rsidR="00CA2714" w:rsidRDefault="00CA2714" w:rsidP="00CA2714"/>
        </w:tc>
      </w:tr>
      <w:tr w:rsidR="00CA2714" w14:paraId="17ACE5C0" w14:textId="77777777" w:rsidTr="00CA2714">
        <w:tc>
          <w:tcPr>
            <w:tcW w:w="562" w:type="dxa"/>
          </w:tcPr>
          <w:p w14:paraId="05694ACC" w14:textId="77777777" w:rsidR="00CA2714" w:rsidRDefault="00CA2714" w:rsidP="00CA2714"/>
        </w:tc>
        <w:tc>
          <w:tcPr>
            <w:tcW w:w="1985" w:type="dxa"/>
          </w:tcPr>
          <w:p w14:paraId="3367287C" w14:textId="7178DD9D" w:rsidR="00CA2714" w:rsidRDefault="00CA2714" w:rsidP="00CA2714">
            <w:r>
              <w:t>Rezept bestellen</w:t>
            </w:r>
          </w:p>
        </w:tc>
        <w:tc>
          <w:tcPr>
            <w:tcW w:w="4736" w:type="dxa"/>
          </w:tcPr>
          <w:p w14:paraId="1788F59D" w14:textId="44DAB171" w:rsidR="00CA2714" w:rsidRDefault="00CA2714" w:rsidP="00CA2714">
            <w:pPr>
              <w:spacing w:after="160" w:line="276" w:lineRule="auto"/>
            </w:pPr>
            <w:r w:rsidRPr="00D73E48">
              <w:t>Als Patient will ich digitale Rezepte erhalten, sodass ich meine Medikamente bequem und schnell elektronisch empfangen und in der Apotheke einlösen kann, ohne physische Rezeptblätter vorlegen zu müssen.</w:t>
            </w:r>
          </w:p>
        </w:tc>
        <w:tc>
          <w:tcPr>
            <w:tcW w:w="2359" w:type="dxa"/>
          </w:tcPr>
          <w:p w14:paraId="7C435655" w14:textId="77777777" w:rsidR="00CA2714" w:rsidRDefault="00CA2714" w:rsidP="00CA2714"/>
        </w:tc>
        <w:tc>
          <w:tcPr>
            <w:tcW w:w="2344" w:type="dxa"/>
          </w:tcPr>
          <w:p w14:paraId="3E53F3F7" w14:textId="14D61AFD" w:rsidR="00CA2714" w:rsidRDefault="00CA2714" w:rsidP="00CA2714">
            <w:r>
              <w:t>LP</w:t>
            </w:r>
          </w:p>
        </w:tc>
        <w:tc>
          <w:tcPr>
            <w:tcW w:w="2291" w:type="dxa"/>
          </w:tcPr>
          <w:p w14:paraId="35C31296" w14:textId="77777777" w:rsidR="00CA2714" w:rsidRDefault="00CA2714" w:rsidP="00CA2714"/>
        </w:tc>
      </w:tr>
      <w:tr w:rsidR="00CA2714" w14:paraId="3915B460" w14:textId="77777777" w:rsidTr="00CA2714">
        <w:tc>
          <w:tcPr>
            <w:tcW w:w="562" w:type="dxa"/>
          </w:tcPr>
          <w:p w14:paraId="22015735" w14:textId="77777777" w:rsidR="00CA2714" w:rsidRDefault="00CA2714" w:rsidP="00CA2714"/>
        </w:tc>
        <w:tc>
          <w:tcPr>
            <w:tcW w:w="1985" w:type="dxa"/>
          </w:tcPr>
          <w:p w14:paraId="287B4ABF" w14:textId="01D3E2D0" w:rsidR="00CA2714" w:rsidRDefault="00CA2714" w:rsidP="00CA2714">
            <w:r>
              <w:t>Rezept bestellen</w:t>
            </w:r>
          </w:p>
        </w:tc>
        <w:tc>
          <w:tcPr>
            <w:tcW w:w="4736" w:type="dxa"/>
          </w:tcPr>
          <w:p w14:paraId="1CEF4799" w14:textId="38B0EEEC" w:rsidR="00CA2714" w:rsidRPr="00D73E48" w:rsidRDefault="00CA2714" w:rsidP="00CA2714">
            <w:pPr>
              <w:spacing w:line="276" w:lineRule="auto"/>
            </w:pPr>
            <w:r>
              <w:t xml:space="preserve">Als Benutzer will ich ein Ampelsystem für die Rezeptbestellung, sodass der Status der Rezeptbestellung sichtbar ist. </w:t>
            </w:r>
          </w:p>
        </w:tc>
        <w:tc>
          <w:tcPr>
            <w:tcW w:w="2359" w:type="dxa"/>
          </w:tcPr>
          <w:p w14:paraId="229A73A1" w14:textId="77777777" w:rsidR="00CA2714" w:rsidRDefault="00CA2714" w:rsidP="00CA2714"/>
        </w:tc>
        <w:tc>
          <w:tcPr>
            <w:tcW w:w="2344" w:type="dxa"/>
          </w:tcPr>
          <w:p w14:paraId="1A52A010" w14:textId="76CAB7C3" w:rsidR="00CA2714" w:rsidRDefault="00CA2714" w:rsidP="00CA2714">
            <w:r>
              <w:t>PrEP</w:t>
            </w:r>
          </w:p>
        </w:tc>
        <w:tc>
          <w:tcPr>
            <w:tcW w:w="2291" w:type="dxa"/>
          </w:tcPr>
          <w:p w14:paraId="6ED33E9B" w14:textId="77777777" w:rsidR="00CA2714" w:rsidRDefault="00CA2714" w:rsidP="00CA2714"/>
        </w:tc>
      </w:tr>
      <w:tr w:rsidR="00CA2714" w14:paraId="3E792EA8" w14:textId="77777777" w:rsidTr="0031541B">
        <w:tc>
          <w:tcPr>
            <w:tcW w:w="14277" w:type="dxa"/>
            <w:gridSpan w:val="6"/>
          </w:tcPr>
          <w:p w14:paraId="17840324" w14:textId="5F57A07E" w:rsidR="00CA2714" w:rsidRDefault="00CA2714" w:rsidP="00CA2714">
            <w:r>
              <w:t xml:space="preserve">Befunde </w:t>
            </w:r>
          </w:p>
        </w:tc>
      </w:tr>
      <w:tr w:rsidR="00CA2714" w14:paraId="3341A89A" w14:textId="77777777" w:rsidTr="00CA2714">
        <w:tc>
          <w:tcPr>
            <w:tcW w:w="562" w:type="dxa"/>
          </w:tcPr>
          <w:p w14:paraId="238E1AA4" w14:textId="77777777" w:rsidR="00CA2714" w:rsidRDefault="00CA2714" w:rsidP="00CA2714"/>
        </w:tc>
        <w:tc>
          <w:tcPr>
            <w:tcW w:w="1985" w:type="dxa"/>
          </w:tcPr>
          <w:p w14:paraId="1DA0C891" w14:textId="46918AE0" w:rsidR="00CA2714" w:rsidRDefault="00CA2714" w:rsidP="00CA2714">
            <w:r>
              <w:t>Befunde hinzufügen</w:t>
            </w:r>
          </w:p>
        </w:tc>
        <w:tc>
          <w:tcPr>
            <w:tcW w:w="4736" w:type="dxa"/>
          </w:tcPr>
          <w:p w14:paraId="3C3B24FD" w14:textId="58898EF0" w:rsidR="00CA2714" w:rsidRPr="00D73E48" w:rsidRDefault="00CA2714" w:rsidP="00CA2714">
            <w:pPr>
              <w:spacing w:line="276" w:lineRule="auto"/>
            </w:pPr>
            <w:r w:rsidRPr="00D73E48">
              <w:t>Als Benutzer möchte ich Laborwerte hinzufügen können, sodass ich meine medizinischen Informationen vollständig erfassen und verfolgen kann.</w:t>
            </w:r>
          </w:p>
        </w:tc>
        <w:tc>
          <w:tcPr>
            <w:tcW w:w="2359" w:type="dxa"/>
          </w:tcPr>
          <w:p w14:paraId="4406CE3C" w14:textId="77777777" w:rsidR="00CA2714" w:rsidRDefault="00CA2714" w:rsidP="00CA2714"/>
        </w:tc>
        <w:tc>
          <w:tcPr>
            <w:tcW w:w="2344" w:type="dxa"/>
          </w:tcPr>
          <w:p w14:paraId="5422A2D8" w14:textId="303D65AE" w:rsidR="00CA2714" w:rsidRDefault="00CA2714" w:rsidP="00CA2714">
            <w:r>
              <w:t>LP</w:t>
            </w:r>
          </w:p>
        </w:tc>
        <w:tc>
          <w:tcPr>
            <w:tcW w:w="2291" w:type="dxa"/>
          </w:tcPr>
          <w:p w14:paraId="4FCE2A82" w14:textId="77777777" w:rsidR="00CA2714" w:rsidRDefault="00CA2714" w:rsidP="00CA2714"/>
        </w:tc>
      </w:tr>
      <w:tr w:rsidR="00CA2714" w14:paraId="607412AB" w14:textId="77777777" w:rsidTr="00CA2714">
        <w:tc>
          <w:tcPr>
            <w:tcW w:w="562" w:type="dxa"/>
          </w:tcPr>
          <w:p w14:paraId="5B7DD10D" w14:textId="77777777" w:rsidR="00CA2714" w:rsidRDefault="00CA2714" w:rsidP="00CA2714"/>
        </w:tc>
        <w:tc>
          <w:tcPr>
            <w:tcW w:w="1985" w:type="dxa"/>
          </w:tcPr>
          <w:p w14:paraId="04C9D61D" w14:textId="436F8E3D" w:rsidR="00CA2714" w:rsidRDefault="00CA2714" w:rsidP="00CA2714">
            <w:r>
              <w:t xml:space="preserve">Befunde anfordern </w:t>
            </w:r>
          </w:p>
        </w:tc>
        <w:tc>
          <w:tcPr>
            <w:tcW w:w="4736" w:type="dxa"/>
          </w:tcPr>
          <w:p w14:paraId="4E27C9B6" w14:textId="29B09B0B" w:rsidR="00CA2714" w:rsidRPr="00D73E48" w:rsidRDefault="00CA2714" w:rsidP="00CA2714">
            <w:pPr>
              <w:spacing w:line="276" w:lineRule="auto"/>
            </w:pPr>
            <w:r w:rsidRPr="00D73E48">
              <w:t>Als Benutzer möchte ich per Haken Laborwerte anfordern, um schnell und effizient Zugriff auf die benötigten Ergebnisse zu erhalten.</w:t>
            </w:r>
          </w:p>
        </w:tc>
        <w:tc>
          <w:tcPr>
            <w:tcW w:w="2359" w:type="dxa"/>
          </w:tcPr>
          <w:p w14:paraId="67722747" w14:textId="77777777" w:rsidR="00CA2714" w:rsidRDefault="00CA2714" w:rsidP="00CA2714"/>
        </w:tc>
        <w:tc>
          <w:tcPr>
            <w:tcW w:w="2344" w:type="dxa"/>
          </w:tcPr>
          <w:p w14:paraId="2159B8AB" w14:textId="7738C983" w:rsidR="00CA2714" w:rsidRDefault="00CA2714" w:rsidP="00CA2714">
            <w:r>
              <w:t>LP</w:t>
            </w:r>
          </w:p>
        </w:tc>
        <w:tc>
          <w:tcPr>
            <w:tcW w:w="2291" w:type="dxa"/>
          </w:tcPr>
          <w:p w14:paraId="0A0E44DA" w14:textId="77777777" w:rsidR="00CA2714" w:rsidRDefault="00CA2714" w:rsidP="00CA2714"/>
        </w:tc>
      </w:tr>
      <w:tr w:rsidR="00CA2714" w14:paraId="2A787B42" w14:textId="77777777" w:rsidTr="00CA2714">
        <w:tc>
          <w:tcPr>
            <w:tcW w:w="562" w:type="dxa"/>
          </w:tcPr>
          <w:p w14:paraId="4E460B0D" w14:textId="77777777" w:rsidR="00CA2714" w:rsidRDefault="00CA2714" w:rsidP="00CA2714"/>
        </w:tc>
        <w:tc>
          <w:tcPr>
            <w:tcW w:w="1985" w:type="dxa"/>
          </w:tcPr>
          <w:p w14:paraId="7022C0B2" w14:textId="637A1276" w:rsidR="00CA2714" w:rsidRDefault="00CA2714" w:rsidP="00CA2714">
            <w:r>
              <w:t xml:space="preserve">Befunde hochladen </w:t>
            </w:r>
          </w:p>
        </w:tc>
        <w:tc>
          <w:tcPr>
            <w:tcW w:w="4736" w:type="dxa"/>
          </w:tcPr>
          <w:p w14:paraId="004757BE" w14:textId="5D231DDE" w:rsidR="00CA2714" w:rsidRPr="00D73E48" w:rsidRDefault="00CA2714" w:rsidP="00CA2714">
            <w:pPr>
              <w:spacing w:line="276" w:lineRule="auto"/>
            </w:pPr>
            <w:r w:rsidRPr="00D73E48">
              <w:t xml:space="preserve">Als Benutzer will ich Befunde hochladen, sodass </w:t>
            </w:r>
            <w:r w:rsidRPr="005571F3">
              <w:rPr>
                <w:color w:val="FF0000"/>
              </w:rPr>
              <w:t>ich sie sicher und einfach mit den medizinischen Fachkräften teilen kann.</w:t>
            </w:r>
          </w:p>
        </w:tc>
        <w:tc>
          <w:tcPr>
            <w:tcW w:w="2359" w:type="dxa"/>
          </w:tcPr>
          <w:p w14:paraId="4BFDB6DD" w14:textId="77777777" w:rsidR="00CA2714" w:rsidRDefault="00CA2714" w:rsidP="00CA2714"/>
        </w:tc>
        <w:tc>
          <w:tcPr>
            <w:tcW w:w="2344" w:type="dxa"/>
          </w:tcPr>
          <w:p w14:paraId="5F5D27E2" w14:textId="273DC828" w:rsidR="00CA2714" w:rsidRDefault="00CA2714" w:rsidP="00CA2714">
            <w:r>
              <w:t>PrEP</w:t>
            </w:r>
          </w:p>
        </w:tc>
        <w:tc>
          <w:tcPr>
            <w:tcW w:w="2291" w:type="dxa"/>
          </w:tcPr>
          <w:p w14:paraId="13CFEB09" w14:textId="77777777" w:rsidR="00CA2714" w:rsidRDefault="00CA2714" w:rsidP="00CA2714"/>
        </w:tc>
      </w:tr>
      <w:tr w:rsidR="00CA2714" w14:paraId="0C3DD604" w14:textId="77777777" w:rsidTr="00CA2714">
        <w:tc>
          <w:tcPr>
            <w:tcW w:w="562" w:type="dxa"/>
          </w:tcPr>
          <w:p w14:paraId="4AFCB492" w14:textId="77777777" w:rsidR="00CA2714" w:rsidRDefault="00CA2714" w:rsidP="00CA2714"/>
        </w:tc>
        <w:tc>
          <w:tcPr>
            <w:tcW w:w="1985" w:type="dxa"/>
          </w:tcPr>
          <w:p w14:paraId="5BA81A4E" w14:textId="6113AF59" w:rsidR="00CA2714" w:rsidRDefault="00CA2714" w:rsidP="00CA2714">
            <w:r>
              <w:t xml:space="preserve">Befunde einsehen </w:t>
            </w:r>
          </w:p>
        </w:tc>
        <w:tc>
          <w:tcPr>
            <w:tcW w:w="4736" w:type="dxa"/>
          </w:tcPr>
          <w:p w14:paraId="5B06174C" w14:textId="281C23A2" w:rsidR="00CA2714" w:rsidRDefault="00CA2714" w:rsidP="00CA2714">
            <w:pPr>
              <w:spacing w:after="160" w:line="276" w:lineRule="auto"/>
            </w:pPr>
            <w:r w:rsidRPr="00D73E48">
              <w:t>Als Benutzer</w:t>
            </w:r>
            <w:r>
              <w:t xml:space="preserve"> m</w:t>
            </w:r>
            <w:r w:rsidRPr="00D73E48">
              <w:t xml:space="preserve">öchte ich die Befunde anhand der Farbsignale überprüfen können, </w:t>
            </w:r>
            <w:r>
              <w:t xml:space="preserve">sodass ich </w:t>
            </w:r>
            <w:r w:rsidRPr="00D73E48">
              <w:t xml:space="preserve">schnell </w:t>
            </w:r>
            <w:r w:rsidRPr="00D73E48">
              <w:lastRenderedPageBreak/>
              <w:t>und einfach einen Überblick über den Gesundheitszustand erhalten.</w:t>
            </w:r>
          </w:p>
        </w:tc>
        <w:tc>
          <w:tcPr>
            <w:tcW w:w="2359" w:type="dxa"/>
          </w:tcPr>
          <w:p w14:paraId="13B8AD35" w14:textId="77777777" w:rsidR="00CA2714" w:rsidRDefault="00CA2714" w:rsidP="00CA2714"/>
        </w:tc>
        <w:tc>
          <w:tcPr>
            <w:tcW w:w="2344" w:type="dxa"/>
          </w:tcPr>
          <w:p w14:paraId="2ED981A1" w14:textId="583636CB" w:rsidR="00CA2714" w:rsidRDefault="00CA2714" w:rsidP="00CA2714">
            <w:r>
              <w:t>PrEP</w:t>
            </w:r>
          </w:p>
        </w:tc>
        <w:tc>
          <w:tcPr>
            <w:tcW w:w="2291" w:type="dxa"/>
          </w:tcPr>
          <w:p w14:paraId="694EB9E1" w14:textId="77777777" w:rsidR="00CA2714" w:rsidRDefault="00CA2714" w:rsidP="00CA2714"/>
        </w:tc>
      </w:tr>
      <w:tr w:rsidR="00CA2714" w14:paraId="2429D1AF" w14:textId="77777777" w:rsidTr="00623225">
        <w:tc>
          <w:tcPr>
            <w:tcW w:w="14277" w:type="dxa"/>
            <w:gridSpan w:val="6"/>
          </w:tcPr>
          <w:p w14:paraId="5C7F8BFA" w14:textId="1B2ACE68" w:rsidR="00CA2714" w:rsidRDefault="00CA2714" w:rsidP="00CA2714">
            <w:r>
              <w:t>Termine</w:t>
            </w:r>
          </w:p>
        </w:tc>
      </w:tr>
      <w:tr w:rsidR="00CA2714" w14:paraId="14C3BBD8" w14:textId="77777777" w:rsidTr="00CA2714">
        <w:tc>
          <w:tcPr>
            <w:tcW w:w="562" w:type="dxa"/>
          </w:tcPr>
          <w:p w14:paraId="561BBD26" w14:textId="77777777" w:rsidR="00CA2714" w:rsidRDefault="00CA2714" w:rsidP="00CA2714"/>
        </w:tc>
        <w:tc>
          <w:tcPr>
            <w:tcW w:w="1985" w:type="dxa"/>
          </w:tcPr>
          <w:p w14:paraId="01342D28" w14:textId="1E75CD0E" w:rsidR="00CA2714" w:rsidRDefault="00CA2714" w:rsidP="00CA2714">
            <w:r>
              <w:t>Termine ändern</w:t>
            </w:r>
          </w:p>
        </w:tc>
        <w:tc>
          <w:tcPr>
            <w:tcW w:w="4736" w:type="dxa"/>
          </w:tcPr>
          <w:p w14:paraId="49B50802" w14:textId="2848499C" w:rsidR="00CA2714" w:rsidRPr="00D73E48" w:rsidRDefault="00CA2714" w:rsidP="00CA2714">
            <w:pPr>
              <w:spacing w:line="276" w:lineRule="auto"/>
            </w:pPr>
            <w:r w:rsidRPr="0029159A">
              <w:t>Als Benutzer möchte ich Termine einfach ändern können, sodass ich meine Zeitpläne flexibel anpassen und organisieren kann.</w:t>
            </w:r>
          </w:p>
        </w:tc>
        <w:tc>
          <w:tcPr>
            <w:tcW w:w="2359" w:type="dxa"/>
          </w:tcPr>
          <w:p w14:paraId="41012293" w14:textId="77777777" w:rsidR="00CA2714" w:rsidRDefault="00CA2714" w:rsidP="00CA2714"/>
        </w:tc>
        <w:tc>
          <w:tcPr>
            <w:tcW w:w="2344" w:type="dxa"/>
          </w:tcPr>
          <w:p w14:paraId="63982B48" w14:textId="783CAFFF" w:rsidR="00CA2714" w:rsidRDefault="00CA2714" w:rsidP="00CA2714">
            <w:r>
              <w:t>PrEP</w:t>
            </w:r>
          </w:p>
        </w:tc>
        <w:tc>
          <w:tcPr>
            <w:tcW w:w="2291" w:type="dxa"/>
          </w:tcPr>
          <w:p w14:paraId="5FC146BD" w14:textId="77777777" w:rsidR="00CA2714" w:rsidRDefault="00CA2714" w:rsidP="00CA2714"/>
        </w:tc>
      </w:tr>
      <w:tr w:rsidR="00CA2714" w14:paraId="11544587" w14:textId="77777777" w:rsidTr="00CA2714">
        <w:tc>
          <w:tcPr>
            <w:tcW w:w="562" w:type="dxa"/>
          </w:tcPr>
          <w:p w14:paraId="2EF9A0BF" w14:textId="77777777" w:rsidR="00CA2714" w:rsidRDefault="00CA2714" w:rsidP="00CA2714"/>
        </w:tc>
        <w:tc>
          <w:tcPr>
            <w:tcW w:w="1985" w:type="dxa"/>
          </w:tcPr>
          <w:p w14:paraId="3998848C" w14:textId="02C03C16" w:rsidR="00CA2714" w:rsidRDefault="00CA2714" w:rsidP="00CA2714">
            <w:r>
              <w:t>Termin vereinbaren</w:t>
            </w:r>
          </w:p>
        </w:tc>
        <w:tc>
          <w:tcPr>
            <w:tcW w:w="4736" w:type="dxa"/>
          </w:tcPr>
          <w:p w14:paraId="2B21BB70" w14:textId="23CDBAE9" w:rsidR="00CA2714" w:rsidRPr="0029159A" w:rsidRDefault="00CA2714" w:rsidP="00CA2714">
            <w:pPr>
              <w:spacing w:line="276" w:lineRule="auto"/>
            </w:pPr>
            <w:r w:rsidRPr="00703DD7">
              <w:t xml:space="preserve">Als Benutzer </w:t>
            </w:r>
            <w:r>
              <w:t>will</w:t>
            </w:r>
            <w:r w:rsidRPr="00703DD7">
              <w:t xml:space="preserve"> ich den Terminstatus anzeigen können, um zu sehen, ob der Termin gebucht wurde und um meine Planung entsprechend vornehmen zu können.</w:t>
            </w:r>
          </w:p>
        </w:tc>
        <w:tc>
          <w:tcPr>
            <w:tcW w:w="2359" w:type="dxa"/>
          </w:tcPr>
          <w:p w14:paraId="48208397" w14:textId="77777777" w:rsidR="00CA2714" w:rsidRDefault="00CA2714" w:rsidP="00CA2714"/>
        </w:tc>
        <w:tc>
          <w:tcPr>
            <w:tcW w:w="2344" w:type="dxa"/>
          </w:tcPr>
          <w:p w14:paraId="226511C6" w14:textId="268848DA" w:rsidR="00CA2714" w:rsidRDefault="00CA2714" w:rsidP="00CA2714">
            <w:r>
              <w:t>PrEP</w:t>
            </w:r>
          </w:p>
        </w:tc>
        <w:tc>
          <w:tcPr>
            <w:tcW w:w="2291" w:type="dxa"/>
          </w:tcPr>
          <w:p w14:paraId="1A678B36" w14:textId="77777777" w:rsidR="00CA2714" w:rsidRDefault="00CA2714" w:rsidP="00CA2714"/>
        </w:tc>
      </w:tr>
      <w:tr w:rsidR="00CA2714" w14:paraId="70B6AFA7" w14:textId="77777777" w:rsidTr="00CA2714">
        <w:tc>
          <w:tcPr>
            <w:tcW w:w="562" w:type="dxa"/>
          </w:tcPr>
          <w:p w14:paraId="253FCC64" w14:textId="77777777" w:rsidR="00CA2714" w:rsidRDefault="00CA2714" w:rsidP="00CA2714"/>
        </w:tc>
        <w:tc>
          <w:tcPr>
            <w:tcW w:w="1985" w:type="dxa"/>
          </w:tcPr>
          <w:p w14:paraId="1B90E4AF" w14:textId="3AAF2A92" w:rsidR="00CA2714" w:rsidRDefault="00CA2714" w:rsidP="00CA2714">
            <w:r>
              <w:t>Termine vereinbaren</w:t>
            </w:r>
          </w:p>
        </w:tc>
        <w:tc>
          <w:tcPr>
            <w:tcW w:w="4736" w:type="dxa"/>
          </w:tcPr>
          <w:p w14:paraId="20A1C493" w14:textId="6D00FED3" w:rsidR="00CA2714" w:rsidRPr="00703DD7" w:rsidRDefault="00CA2714" w:rsidP="00CA2714">
            <w:pPr>
              <w:spacing w:line="276" w:lineRule="auto"/>
            </w:pPr>
            <w:r w:rsidRPr="0029159A">
              <w:t>Als Benutzer möchte ich einen Termin vereinbaren, sodass ich einen festen Zeitpunkt für meine geplante Aktivität habe.</w:t>
            </w:r>
          </w:p>
        </w:tc>
        <w:tc>
          <w:tcPr>
            <w:tcW w:w="2359" w:type="dxa"/>
          </w:tcPr>
          <w:p w14:paraId="78FEFB50" w14:textId="77777777" w:rsidR="00CA2714" w:rsidRDefault="00CA2714" w:rsidP="00CA2714"/>
        </w:tc>
        <w:tc>
          <w:tcPr>
            <w:tcW w:w="2344" w:type="dxa"/>
          </w:tcPr>
          <w:p w14:paraId="68FC29F1" w14:textId="5A3CD20C" w:rsidR="00CA2714" w:rsidRDefault="00CA2714" w:rsidP="00CA2714">
            <w:r>
              <w:t>PrEP</w:t>
            </w:r>
          </w:p>
        </w:tc>
        <w:tc>
          <w:tcPr>
            <w:tcW w:w="2291" w:type="dxa"/>
          </w:tcPr>
          <w:p w14:paraId="2CE1E263" w14:textId="77777777" w:rsidR="00CA2714" w:rsidRDefault="00CA2714" w:rsidP="00CA2714"/>
        </w:tc>
      </w:tr>
    </w:tbl>
    <w:p w14:paraId="6AF77329" w14:textId="77777777" w:rsidR="00AC1F13" w:rsidRDefault="00AC1F13" w:rsidP="005571F3"/>
    <w:sectPr w:rsidR="00AC1F13" w:rsidSect="00AC1F13">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65935"/>
    <w:multiLevelType w:val="hybridMultilevel"/>
    <w:tmpl w:val="27543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7C48CC"/>
    <w:multiLevelType w:val="hybridMultilevel"/>
    <w:tmpl w:val="473AF5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09529E"/>
    <w:multiLevelType w:val="hybridMultilevel"/>
    <w:tmpl w:val="942C048C"/>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1DB7552"/>
    <w:multiLevelType w:val="hybridMultilevel"/>
    <w:tmpl w:val="473AF5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1F249B3"/>
    <w:multiLevelType w:val="hybridMultilevel"/>
    <w:tmpl w:val="1C8A31B4"/>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59860255">
    <w:abstractNumId w:val="0"/>
  </w:num>
  <w:num w:numId="2" w16cid:durableId="1822846474">
    <w:abstractNumId w:val="3"/>
  </w:num>
  <w:num w:numId="3" w16cid:durableId="2060585936">
    <w:abstractNumId w:val="1"/>
  </w:num>
  <w:num w:numId="4" w16cid:durableId="1515341967">
    <w:abstractNumId w:val="4"/>
  </w:num>
  <w:num w:numId="5" w16cid:durableId="369300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F13"/>
    <w:rsid w:val="002F2673"/>
    <w:rsid w:val="00452715"/>
    <w:rsid w:val="005571F3"/>
    <w:rsid w:val="00681E66"/>
    <w:rsid w:val="00AC1F13"/>
    <w:rsid w:val="00CA27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09878"/>
  <w15:chartTrackingRefBased/>
  <w15:docId w15:val="{28AD2FC1-FC15-47B1-9803-99E0274B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C1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C1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5415D-2165-4717-B5A7-CB5CC5CB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3</Words>
  <Characters>6009</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Hainz</dc:creator>
  <cp:keywords/>
  <dc:description/>
  <cp:lastModifiedBy>Cindy Hainz</cp:lastModifiedBy>
  <cp:revision>3</cp:revision>
  <dcterms:created xsi:type="dcterms:W3CDTF">2023-06-04T13:42:00Z</dcterms:created>
  <dcterms:modified xsi:type="dcterms:W3CDTF">2023-06-04T21:22:00Z</dcterms:modified>
</cp:coreProperties>
</file>